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A568F9" w:rsidRDefault="00A7300B" w:rsidP="00A7300B">
      <w:pPr>
        <w:pBdr>
          <w:right w:val="single" w:sz="4" w:space="4" w:color="000000"/>
        </w:pBdr>
        <w:tabs>
          <w:tab w:val="left" w:pos="2160"/>
        </w:tabs>
        <w:rPr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1</w:t>
      </w:r>
      <w:r w:rsidR="009D1B45">
        <w:rPr>
          <w:b/>
          <w:i/>
          <w:sz w:val="28"/>
          <w:szCs w:val="28"/>
          <w:lang w:val="uk-UA"/>
        </w:rPr>
        <w:t xml:space="preserve">  </w:t>
      </w:r>
      <w:r w:rsidR="009D1B45" w:rsidRPr="00A568F9">
        <w:rPr>
          <w:b/>
          <w:i/>
          <w:sz w:val="28"/>
          <w:szCs w:val="28"/>
          <w:lang w:val="uk-UA"/>
        </w:rPr>
        <w:t xml:space="preserve"> к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у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р</w:t>
      </w:r>
      <w:r w:rsidR="009D1B45">
        <w:rPr>
          <w:b/>
          <w:i/>
          <w:sz w:val="28"/>
          <w:szCs w:val="28"/>
          <w:lang w:val="uk-UA"/>
        </w:rPr>
        <w:t xml:space="preserve"> </w:t>
      </w:r>
      <w:r w:rsidR="009D1B45" w:rsidRPr="00A568F9">
        <w:rPr>
          <w:b/>
          <w:i/>
          <w:sz w:val="28"/>
          <w:szCs w:val="28"/>
          <w:lang w:val="uk-UA"/>
        </w:rPr>
        <w:t>с</w:t>
      </w:r>
    </w:p>
    <w:tbl>
      <w:tblPr>
        <w:tblW w:w="130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691"/>
        <w:gridCol w:w="3105"/>
        <w:gridCol w:w="7"/>
        <w:gridCol w:w="7"/>
        <w:gridCol w:w="21"/>
        <w:gridCol w:w="2816"/>
        <w:gridCol w:w="2850"/>
        <w:gridCol w:w="133"/>
        <w:gridCol w:w="2993"/>
      </w:tblGrid>
      <w:tr w:rsidR="0049117B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117B" w:rsidRPr="000B3AD6" w:rsidRDefault="0049117B" w:rsidP="00927145">
            <w:pPr>
              <w:rPr>
                <w:b/>
                <w:lang w:val="uk-UA"/>
              </w:rPr>
            </w:pPr>
          </w:p>
          <w:p w:rsidR="0049117B" w:rsidRPr="000B3AD6" w:rsidRDefault="0049117B" w:rsidP="009D1B45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Б-11</w:t>
            </w: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6" w:type="dxa"/>
            <w:vMerge w:val="restart"/>
            <w:tcBorders>
              <w:top w:val="single" w:sz="24" w:space="0" w:color="auto"/>
            </w:tcBorders>
          </w:tcPr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Т-11</w:t>
            </w: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vMerge w:val="restart"/>
            <w:tcBorders>
              <w:top w:val="single" w:sz="24" w:space="0" w:color="auto"/>
            </w:tcBorders>
          </w:tcPr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А-11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КММ-11</w:t>
            </w:r>
          </w:p>
        </w:tc>
      </w:tr>
      <w:tr w:rsidR="0049117B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4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spacing w:val="-20"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0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2816" w:type="dxa"/>
            <w:vMerge/>
            <w:tcBorders>
              <w:bottom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2850" w:type="dxa"/>
            <w:vMerge/>
            <w:tcBorders>
              <w:bottom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</w:tr>
      <w:tr w:rsidR="0049117B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67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П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л</w:t>
            </w:r>
          </w:p>
          <w:p w:rsidR="0049117B" w:rsidRPr="00D873CD" w:rsidRDefault="0049117B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49117B" w:rsidRPr="00D873CD" w:rsidRDefault="0049117B" w:rsidP="00114731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1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17B" w:rsidRPr="00D873CD" w:rsidRDefault="0049117B" w:rsidP="00114731">
            <w:pPr>
              <w:jc w:val="right"/>
              <w:rPr>
                <w:lang w:val="uk-UA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9117B" w:rsidRPr="00D873CD" w:rsidRDefault="0049117B" w:rsidP="00855DD4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126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49117B" w:rsidRPr="00D873CD" w:rsidRDefault="0049117B" w:rsidP="0038784D">
            <w:pPr>
              <w:jc w:val="center"/>
              <w:rPr>
                <w:b/>
                <w:lang w:val="uk-UA"/>
              </w:rPr>
            </w:pPr>
          </w:p>
        </w:tc>
      </w:tr>
      <w:tr w:rsidR="0049117B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4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9117B" w:rsidRPr="00D873CD" w:rsidRDefault="0049117B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7B" w:rsidRDefault="009A1C34" w:rsidP="009A1C34">
            <w:pPr>
              <w:jc w:val="center"/>
              <w:rPr>
                <w:b/>
                <w:spacing w:val="40"/>
                <w:lang w:val="uk-UA"/>
              </w:rPr>
            </w:pPr>
            <w:r>
              <w:rPr>
                <w:b/>
                <w:spacing w:val="40"/>
                <w:lang w:val="uk-UA"/>
              </w:rPr>
              <w:t>Теорія драми</w:t>
            </w:r>
            <w:r w:rsidR="00A26807">
              <w:rPr>
                <w:b/>
                <w:spacing w:val="40"/>
                <w:lang w:val="uk-UA"/>
              </w:rPr>
              <w:t>(л/</w:t>
            </w:r>
            <w:proofErr w:type="spellStart"/>
            <w:r w:rsidR="00A26807">
              <w:rPr>
                <w:b/>
                <w:spacing w:val="40"/>
                <w:lang w:val="uk-UA"/>
              </w:rPr>
              <w:t>пр</w:t>
            </w:r>
            <w:proofErr w:type="spellEnd"/>
            <w:r w:rsidR="00A26807">
              <w:rPr>
                <w:b/>
                <w:spacing w:val="40"/>
                <w:lang w:val="uk-UA"/>
              </w:rPr>
              <w:t>)</w:t>
            </w:r>
          </w:p>
          <w:p w:rsidR="009A1C34" w:rsidRPr="009A1C34" w:rsidRDefault="00A26807" w:rsidP="009A1C34">
            <w:pPr>
              <w:jc w:val="center"/>
              <w:rPr>
                <w:b/>
                <w:i/>
                <w:spacing w:val="40"/>
                <w:lang w:val="uk-UA"/>
              </w:rPr>
            </w:pPr>
            <w:r>
              <w:rPr>
                <w:b/>
                <w:i/>
                <w:spacing w:val="40"/>
                <w:lang w:val="uk-UA"/>
              </w:rPr>
              <w:t xml:space="preserve">ас. </w:t>
            </w:r>
            <w:proofErr w:type="spellStart"/>
            <w:r w:rsidR="009A1C34" w:rsidRPr="009A1C34">
              <w:rPr>
                <w:b/>
                <w:i/>
                <w:spacing w:val="40"/>
                <w:lang w:val="uk-UA"/>
              </w:rPr>
              <w:t>Рой</w:t>
            </w:r>
            <w:proofErr w:type="spellEnd"/>
            <w:r w:rsidR="009A1C34" w:rsidRPr="009A1C34">
              <w:rPr>
                <w:b/>
                <w:i/>
                <w:spacing w:val="40"/>
                <w:lang w:val="uk-UA"/>
              </w:rPr>
              <w:t xml:space="preserve"> У</w:t>
            </w:r>
            <w:r w:rsidR="007C7612">
              <w:rPr>
                <w:b/>
                <w:i/>
                <w:spacing w:val="40"/>
                <w:lang w:val="uk-UA"/>
              </w:rPr>
              <w:t>.В</w:t>
            </w:r>
            <w:r w:rsidR="009A1C34" w:rsidRPr="009A1C34">
              <w:rPr>
                <w:b/>
                <w:i/>
                <w:spacing w:val="40"/>
                <w:lang w:val="uk-UA"/>
              </w:rPr>
              <w:t>.</w:t>
            </w:r>
          </w:p>
          <w:p w:rsidR="009A1C34" w:rsidRPr="00D873CD" w:rsidRDefault="009A1C34" w:rsidP="00307D7D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spacing w:val="40"/>
                <w:lang w:val="uk-UA"/>
              </w:rPr>
              <w:t>У,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34" w:rsidRPr="00D873CD" w:rsidRDefault="009A1C34" w:rsidP="009A1C34">
            <w:pPr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Історія зарубіжного театру (л</w:t>
            </w:r>
            <w:r>
              <w:rPr>
                <w:b/>
                <w:lang w:val="uk-UA"/>
              </w:rPr>
              <w:t>/пр.)</w:t>
            </w:r>
          </w:p>
          <w:p w:rsidR="009A1C34" w:rsidRPr="00D873CD" w:rsidRDefault="009A1C34" w:rsidP="009A1C34">
            <w:pPr>
              <w:jc w:val="center"/>
              <w:rPr>
                <w:b/>
                <w:i/>
              </w:rPr>
            </w:pPr>
            <w:r w:rsidRPr="00D873CD">
              <w:rPr>
                <w:b/>
                <w:i/>
                <w:lang w:val="uk-UA"/>
              </w:rPr>
              <w:t>ас. Роса-Лаврентій С.І.</w:t>
            </w:r>
          </w:p>
          <w:p w:rsidR="0049117B" w:rsidRPr="00D873CD" w:rsidRDefault="009A1C34" w:rsidP="009A1C34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D873CD">
              <w:rPr>
                <w:b/>
                <w:lang w:val="uk-UA"/>
              </w:rPr>
              <w:t>У,</w:t>
            </w:r>
            <w:r>
              <w:rPr>
                <w:b/>
                <w:lang w:val="uk-UA"/>
              </w:rPr>
              <w:t>25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546D04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ольфеджіо</w:t>
            </w:r>
            <w:r>
              <w:rPr>
                <w:b/>
                <w:iCs/>
                <w:lang w:val="uk-UA"/>
              </w:rPr>
              <w:t xml:space="preserve"> (пр.)</w:t>
            </w:r>
          </w:p>
          <w:p w:rsidR="00546D04" w:rsidRDefault="00546D04" w:rsidP="00546D04">
            <w:pPr>
              <w:jc w:val="center"/>
              <w:rPr>
                <w:b/>
                <w:i/>
                <w:iCs/>
                <w:lang w:val="uk-UA"/>
              </w:rPr>
            </w:pPr>
            <w:proofErr w:type="spellStart"/>
            <w:r>
              <w:rPr>
                <w:b/>
                <w:i/>
                <w:iCs/>
                <w:lang w:val="uk-UA"/>
              </w:rPr>
              <w:t>Ст.викл</w:t>
            </w:r>
            <w:proofErr w:type="spellEnd"/>
            <w:r>
              <w:rPr>
                <w:b/>
                <w:i/>
                <w:iCs/>
                <w:lang w:val="uk-UA"/>
              </w:rPr>
              <w:t>.</w:t>
            </w:r>
            <w:r w:rsidRPr="00FA320E">
              <w:rPr>
                <w:b/>
                <w:i/>
                <w:iCs/>
                <w:lang w:val="uk-UA"/>
              </w:rPr>
              <w:t xml:space="preserve"> Кушніренко О.</w:t>
            </w:r>
            <w:r>
              <w:rPr>
                <w:b/>
                <w:i/>
                <w:iCs/>
                <w:lang w:val="uk-UA"/>
              </w:rPr>
              <w:t xml:space="preserve">А. </w:t>
            </w:r>
            <w:r w:rsidRPr="00FA320E">
              <w:rPr>
                <w:b/>
                <w:i/>
                <w:iCs/>
                <w:lang w:val="uk-UA"/>
              </w:rPr>
              <w:t xml:space="preserve"> </w:t>
            </w:r>
          </w:p>
          <w:p w:rsidR="0049117B" w:rsidRPr="00D873CD" w:rsidRDefault="00546D04" w:rsidP="00546D04">
            <w:pPr>
              <w:jc w:val="right"/>
              <w:rPr>
                <w:b/>
                <w:i/>
                <w:lang w:val="uk-UA"/>
              </w:rPr>
            </w:pPr>
            <w:r w:rsidRPr="00D873CD">
              <w:rPr>
                <w:b/>
                <w:iCs/>
                <w:lang w:val="uk-UA"/>
              </w:rPr>
              <w:t>У, 26</w:t>
            </w:r>
          </w:p>
        </w:tc>
      </w:tr>
      <w:tr w:rsidR="009A1C34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82"/>
        </w:trPr>
        <w:tc>
          <w:tcPr>
            <w:tcW w:w="4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A1C34" w:rsidRPr="00D873CD" w:rsidRDefault="009A1C34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A1C34" w:rsidRPr="00D873CD" w:rsidRDefault="009A1C34" w:rsidP="00927145">
            <w:pPr>
              <w:rPr>
                <w:b/>
                <w:lang w:val="uk-UA"/>
              </w:rPr>
            </w:pP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A1C34" w:rsidRDefault="009A1C34" w:rsidP="009A1C34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кр. мова</w:t>
            </w:r>
          </w:p>
          <w:p w:rsidR="009A1C34" w:rsidRDefault="009A1C34" w:rsidP="009A1C34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</w:t>
            </w:r>
            <w:r w:rsidRPr="009A1C34">
              <w:rPr>
                <w:b/>
                <w:i/>
                <w:iCs/>
                <w:lang w:val="uk-UA"/>
              </w:rPr>
              <w:t>оц. Мазурик Д.</w:t>
            </w:r>
          </w:p>
          <w:p w:rsidR="009A1C34" w:rsidRPr="009A1C34" w:rsidRDefault="009A1C34" w:rsidP="009A1C34">
            <w:pPr>
              <w:jc w:val="right"/>
              <w:rPr>
                <w:b/>
                <w:spacing w:val="110"/>
                <w:lang w:val="uk-UA"/>
              </w:rPr>
            </w:pPr>
            <w:r w:rsidRPr="009A1C34">
              <w:rPr>
                <w:b/>
                <w:iCs/>
                <w:lang w:val="uk-UA"/>
              </w:rPr>
              <w:t>У, 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34" w:rsidRDefault="009A1C34" w:rsidP="009A1C34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кр. мова</w:t>
            </w:r>
          </w:p>
          <w:p w:rsidR="009A1C34" w:rsidRDefault="009A1C34" w:rsidP="009A1C34">
            <w:pPr>
              <w:jc w:val="center"/>
              <w:rPr>
                <w:b/>
                <w:i/>
                <w:iCs/>
                <w:lang w:val="uk-UA"/>
              </w:rPr>
            </w:pPr>
            <w:proofErr w:type="spellStart"/>
            <w:r>
              <w:rPr>
                <w:b/>
                <w:i/>
                <w:iCs/>
                <w:lang w:val="uk-UA"/>
              </w:rPr>
              <w:t>Щепанська</w:t>
            </w:r>
            <w:proofErr w:type="spellEnd"/>
          </w:p>
          <w:p w:rsidR="009A1C34" w:rsidRPr="00D873CD" w:rsidRDefault="009A1C34" w:rsidP="009A1C34">
            <w:pPr>
              <w:jc w:val="right"/>
              <w:rPr>
                <w:b/>
                <w:lang w:val="uk-UA"/>
              </w:rPr>
            </w:pPr>
            <w:r w:rsidRPr="009A1C34">
              <w:rPr>
                <w:b/>
                <w:iCs/>
                <w:lang w:val="uk-UA"/>
              </w:rPr>
              <w:t xml:space="preserve">У, </w:t>
            </w:r>
            <w:r>
              <w:rPr>
                <w:b/>
                <w:iCs/>
                <w:lang w:val="uk-UA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C34" w:rsidRPr="00D873CD" w:rsidRDefault="009A1C34" w:rsidP="009A1C34">
            <w:pPr>
              <w:ind w:left="-160" w:right="-180"/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Танець (пр.) </w:t>
            </w:r>
          </w:p>
          <w:p w:rsidR="009A1C34" w:rsidRPr="00D873CD" w:rsidRDefault="009A1C34" w:rsidP="00546D04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доц</w:t>
            </w:r>
            <w:r w:rsidRPr="00D873CD">
              <w:rPr>
                <w:b/>
                <w:i/>
                <w:lang w:val="uk-UA"/>
              </w:rPr>
              <w:t xml:space="preserve">. </w:t>
            </w:r>
            <w:proofErr w:type="spellStart"/>
            <w:r w:rsidRPr="00D873CD">
              <w:rPr>
                <w:b/>
                <w:i/>
                <w:lang w:val="uk-UA"/>
              </w:rPr>
              <w:t>Чмир</w:t>
            </w:r>
            <w:proofErr w:type="spellEnd"/>
            <w:r w:rsidRPr="00D873CD">
              <w:rPr>
                <w:b/>
                <w:i/>
                <w:lang w:val="uk-UA"/>
              </w:rPr>
              <w:t xml:space="preserve"> В.Я</w:t>
            </w:r>
            <w:r w:rsidRPr="00D873CD">
              <w:rPr>
                <w:b/>
                <w:lang w:val="uk-UA"/>
              </w:rPr>
              <w:t>.</w:t>
            </w:r>
          </w:p>
          <w:p w:rsidR="009A1C34" w:rsidRPr="00D873CD" w:rsidRDefault="009A1C34" w:rsidP="009A1C34">
            <w:pPr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        </w:t>
            </w:r>
            <w:proofErr w:type="spellStart"/>
            <w:r w:rsidRPr="00D873CD">
              <w:rPr>
                <w:b/>
                <w:lang w:val="uk-UA"/>
              </w:rPr>
              <w:t>танц</w:t>
            </w:r>
            <w:proofErr w:type="spellEnd"/>
            <w:r w:rsidRPr="00D873CD">
              <w:rPr>
                <w:b/>
                <w:lang w:val="uk-UA"/>
              </w:rPr>
              <w:t xml:space="preserve">. зал (гол. </w:t>
            </w:r>
            <w:r>
              <w:rPr>
                <w:b/>
                <w:lang w:val="uk-UA"/>
              </w:rPr>
              <w:t>к</w:t>
            </w:r>
            <w:r w:rsidRPr="00D873CD">
              <w:rPr>
                <w:b/>
                <w:lang w:val="uk-UA"/>
              </w:rPr>
              <w:t>орпус</w:t>
            </w:r>
            <w:r>
              <w:rPr>
                <w:b/>
                <w:lang w:val="uk-UA"/>
              </w:rPr>
              <w:t>)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Default="00546D04" w:rsidP="00546D04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кр. мова</w:t>
            </w:r>
          </w:p>
          <w:p w:rsidR="00546D04" w:rsidRDefault="00546D04" w:rsidP="00546D04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</w:t>
            </w:r>
            <w:r w:rsidRPr="009A1C34">
              <w:rPr>
                <w:b/>
                <w:i/>
                <w:iCs/>
                <w:lang w:val="uk-UA"/>
              </w:rPr>
              <w:t>оц. Мазурик Д.</w:t>
            </w:r>
          </w:p>
          <w:p w:rsidR="009A1C34" w:rsidRPr="00D873CD" w:rsidRDefault="00546D04" w:rsidP="00546D04">
            <w:pPr>
              <w:jc w:val="right"/>
              <w:rPr>
                <w:b/>
                <w:lang w:val="uk-UA"/>
              </w:rPr>
            </w:pPr>
            <w:r w:rsidRPr="009A1C34">
              <w:rPr>
                <w:b/>
                <w:iCs/>
                <w:lang w:val="uk-UA"/>
              </w:rPr>
              <w:t>У, 25</w:t>
            </w:r>
          </w:p>
        </w:tc>
      </w:tr>
      <w:tr w:rsidR="009A1C34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9A1C34" w:rsidRPr="00D873CD" w:rsidRDefault="009A1C34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9A1C34" w:rsidRPr="00D873CD" w:rsidRDefault="009A1C34" w:rsidP="00927145">
            <w:pPr>
              <w:rPr>
                <w:b/>
                <w:lang w:val="uk-UA"/>
              </w:rPr>
            </w:pP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</w:p>
          <w:p w:rsidR="009A1C34" w:rsidRPr="00D873CD" w:rsidRDefault="009A1C34" w:rsidP="00927145">
            <w:pPr>
              <w:rPr>
                <w:b/>
                <w:lang w:val="uk-UA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9A1C34" w:rsidRPr="00D873CD" w:rsidRDefault="009A1C34" w:rsidP="009A1C34">
            <w:pPr>
              <w:jc w:val="center"/>
              <w:rPr>
                <w:b/>
                <w:spacing w:val="40"/>
                <w:lang w:val="uk-UA"/>
              </w:rPr>
            </w:pPr>
            <w:r>
              <w:rPr>
                <w:b/>
                <w:spacing w:val="40"/>
                <w:lang w:val="uk-UA"/>
              </w:rPr>
              <w:t>14.0</w:t>
            </w:r>
            <w:r w:rsidRPr="00D873CD">
              <w:rPr>
                <w:b/>
                <w:spacing w:val="40"/>
                <w:lang w:val="uk-UA"/>
              </w:rPr>
              <w:t>0 год.</w:t>
            </w:r>
          </w:p>
          <w:p w:rsidR="009A1C34" w:rsidRPr="00FA320E" w:rsidRDefault="009A1C34" w:rsidP="009A1C34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spacing w:val="40"/>
                <w:lang w:val="uk-UA"/>
              </w:rPr>
              <w:t>Фізичне виховання</w:t>
            </w:r>
          </w:p>
          <w:p w:rsidR="009A1C34" w:rsidRPr="00D873CD" w:rsidRDefault="009A1C34" w:rsidP="009A1C34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546D04">
            <w:pPr>
              <w:ind w:right="-180"/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Фіз. </w:t>
            </w:r>
            <w:proofErr w:type="spellStart"/>
            <w:r>
              <w:rPr>
                <w:b/>
                <w:lang w:val="uk-UA"/>
              </w:rPr>
              <w:t>в</w:t>
            </w:r>
            <w:r w:rsidRPr="00D873CD">
              <w:rPr>
                <w:b/>
                <w:lang w:val="uk-UA"/>
              </w:rPr>
              <w:t>ихов</w:t>
            </w:r>
            <w:proofErr w:type="spellEnd"/>
            <w:r w:rsidRPr="00D873CD">
              <w:rPr>
                <w:b/>
                <w:lang w:val="uk-UA"/>
              </w:rPr>
              <w:t>. (тренінг)</w:t>
            </w:r>
            <w:r>
              <w:rPr>
                <w:b/>
                <w:lang w:val="uk-UA"/>
              </w:rPr>
              <w:t xml:space="preserve"> гр. 2</w:t>
            </w:r>
          </w:p>
          <w:p w:rsidR="00546D04" w:rsidRPr="00D873CD" w:rsidRDefault="00030C2C" w:rsidP="00546D04">
            <w:pPr>
              <w:ind w:left="-110" w:right="-180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 w:rsidR="00546D04">
              <w:rPr>
                <w:b/>
                <w:i/>
                <w:lang w:val="uk-UA"/>
              </w:rPr>
              <w:t>Кулай</w:t>
            </w:r>
            <w:proofErr w:type="spellEnd"/>
            <w:r w:rsidR="00546D04">
              <w:rPr>
                <w:b/>
                <w:i/>
                <w:lang w:val="uk-UA"/>
              </w:rPr>
              <w:t xml:space="preserve"> М.</w:t>
            </w:r>
          </w:p>
          <w:p w:rsidR="009A1C34" w:rsidRPr="00D873CD" w:rsidRDefault="00546D04" w:rsidP="00546D04">
            <w:pPr>
              <w:ind w:right="174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МЗ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546D04">
            <w:pPr>
              <w:jc w:val="center"/>
              <w:rPr>
                <w:b/>
                <w:spacing w:val="40"/>
                <w:lang w:val="uk-UA"/>
              </w:rPr>
            </w:pPr>
            <w:r>
              <w:rPr>
                <w:b/>
                <w:spacing w:val="40"/>
                <w:lang w:val="uk-UA"/>
              </w:rPr>
              <w:t>14.0</w:t>
            </w:r>
            <w:r w:rsidRPr="00D873CD">
              <w:rPr>
                <w:b/>
                <w:spacing w:val="40"/>
                <w:lang w:val="uk-UA"/>
              </w:rPr>
              <w:t>0 год.</w:t>
            </w:r>
          </w:p>
          <w:p w:rsidR="009A1C34" w:rsidRPr="00D873CD" w:rsidRDefault="00546D04" w:rsidP="00546D04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spacing w:val="40"/>
                <w:lang w:val="uk-UA"/>
              </w:rPr>
              <w:t>Фізичне виховання</w:t>
            </w:r>
          </w:p>
          <w:p w:rsidR="009A1C34" w:rsidRPr="00D873CD" w:rsidRDefault="009A1C34" w:rsidP="00775D81">
            <w:pPr>
              <w:jc w:val="right"/>
              <w:rPr>
                <w:b/>
                <w:spacing w:val="20"/>
                <w:sz w:val="18"/>
                <w:szCs w:val="18"/>
                <w:lang w:val="uk-UA"/>
              </w:rPr>
            </w:pPr>
          </w:p>
        </w:tc>
      </w:tr>
      <w:tr w:rsidR="00546D04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  <w:p w:rsidR="00546D04" w:rsidRPr="00D873CD" w:rsidRDefault="00546D04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546D04" w:rsidRPr="00D873CD" w:rsidRDefault="00546D04" w:rsidP="00927145">
            <w:pPr>
              <w:rPr>
                <w:b/>
                <w:lang w:val="uk-UA"/>
              </w:rPr>
            </w:pPr>
          </w:p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46D04" w:rsidRPr="00030C2C" w:rsidRDefault="00546D04" w:rsidP="00166C60">
            <w:pPr>
              <w:jc w:val="center"/>
              <w:rPr>
                <w:b/>
              </w:rPr>
            </w:pPr>
          </w:p>
          <w:p w:rsidR="00546D04" w:rsidRPr="00D873CD" w:rsidRDefault="00546D04" w:rsidP="00166C60">
            <w:pPr>
              <w:jc w:val="right"/>
              <w:rPr>
                <w:b/>
                <w:szCs w:val="16"/>
                <w:lang w:val="uk-UA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775D8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4" w:rsidRPr="00D873CD" w:rsidRDefault="00546D04" w:rsidP="00546D04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proofErr w:type="spellStart"/>
            <w:r w:rsidRPr="00D873CD">
              <w:rPr>
                <w:b/>
                <w:iCs/>
                <w:lang w:val="uk-UA"/>
              </w:rPr>
              <w:t>інд</w:t>
            </w:r>
            <w:proofErr w:type="spellEnd"/>
            <w:r w:rsidRPr="00D873CD">
              <w:rPr>
                <w:b/>
                <w:iCs/>
                <w:lang w:val="uk-UA"/>
              </w:rPr>
              <w:t>.)</w:t>
            </w:r>
          </w:p>
          <w:p w:rsidR="00546D04" w:rsidRPr="00D873CD" w:rsidRDefault="00546D04" w:rsidP="00546D04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775D81" w:rsidRDefault="00546D04" w:rsidP="00775D81">
            <w:pPr>
              <w:rPr>
                <w:b/>
                <w:i/>
                <w:iCs/>
                <w:lang w:val="uk-UA"/>
              </w:rPr>
            </w:pPr>
          </w:p>
        </w:tc>
      </w:tr>
      <w:tr w:rsidR="00546D04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546D04" w:rsidRPr="00D873CD" w:rsidRDefault="00546D04" w:rsidP="00B4658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04" w:rsidRPr="00775D81" w:rsidRDefault="00546D04" w:rsidP="00775D81">
            <w:pPr>
              <w:rPr>
                <w:b/>
                <w:i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546D04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proofErr w:type="spellStart"/>
            <w:r w:rsidRPr="00D873CD">
              <w:rPr>
                <w:b/>
                <w:iCs/>
                <w:lang w:val="uk-UA"/>
              </w:rPr>
              <w:t>інд</w:t>
            </w:r>
            <w:proofErr w:type="spellEnd"/>
            <w:r w:rsidRPr="00D873CD">
              <w:rPr>
                <w:b/>
                <w:iCs/>
                <w:lang w:val="uk-UA"/>
              </w:rPr>
              <w:t>.)</w:t>
            </w:r>
          </w:p>
          <w:p w:rsidR="00546D04" w:rsidRPr="00D873CD" w:rsidRDefault="00546D04" w:rsidP="00546D04">
            <w:pPr>
              <w:ind w:right="-180"/>
              <w:jc w:val="center"/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D04" w:rsidRPr="00775D81" w:rsidRDefault="00546D04" w:rsidP="00775D81">
            <w:pPr>
              <w:rPr>
                <w:b/>
                <w:i/>
                <w:iCs/>
                <w:lang w:val="uk-UA"/>
              </w:rPr>
            </w:pPr>
          </w:p>
        </w:tc>
      </w:tr>
      <w:tr w:rsidR="00546D04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30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546D04" w:rsidRPr="00D873CD" w:rsidRDefault="00546D04" w:rsidP="00927145">
            <w:pPr>
              <w:rPr>
                <w:b/>
                <w:lang w:val="uk-UA"/>
              </w:rPr>
            </w:pPr>
          </w:p>
          <w:p w:rsidR="00546D04" w:rsidRPr="00D873CD" w:rsidRDefault="00546D04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546D04" w:rsidRPr="00D873CD" w:rsidRDefault="00546D04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546D04" w:rsidRPr="00D873CD" w:rsidRDefault="00546D04" w:rsidP="00190358">
            <w:pPr>
              <w:jc w:val="center"/>
              <w:rPr>
                <w:b/>
                <w:i/>
                <w:lang w:val="uk-UA"/>
              </w:rPr>
            </w:pPr>
            <w:r w:rsidRPr="00D873CD">
              <w:rPr>
                <w:b/>
                <w:lang w:val="uk-UA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B07DB9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935A49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6D04" w:rsidRPr="00D873CD" w:rsidRDefault="00546D04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49117B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430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  <w:p w:rsidR="0049117B" w:rsidRPr="00D873CD" w:rsidRDefault="0049117B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9117B" w:rsidRPr="00D873CD" w:rsidRDefault="0049117B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9117B" w:rsidRPr="00D873CD" w:rsidRDefault="0049117B" w:rsidP="00B07D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9117B" w:rsidRPr="00D873CD" w:rsidRDefault="0049117B" w:rsidP="00307D7D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9117B" w:rsidRPr="00D873CD" w:rsidRDefault="0049117B" w:rsidP="00CA33F8">
            <w:pPr>
              <w:jc w:val="center"/>
              <w:rPr>
                <w:b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і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lastRenderedPageBreak/>
              <w:t>в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о</w:t>
            </w: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69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877A85" w:rsidRDefault="00877A85" w:rsidP="00A2680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орія і метод. </w:t>
            </w:r>
            <w:proofErr w:type="spellStart"/>
            <w:r>
              <w:rPr>
                <w:b/>
                <w:lang w:val="uk-UA"/>
              </w:rPr>
              <w:t>інформ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досл</w:t>
            </w:r>
            <w:proofErr w:type="spellEnd"/>
            <w:r>
              <w:rPr>
                <w:b/>
                <w:lang w:val="uk-UA"/>
              </w:rPr>
              <w:t>. (л)</w:t>
            </w:r>
          </w:p>
          <w:p w:rsidR="00877A85" w:rsidRPr="00D873CD" w:rsidRDefault="00030C2C" w:rsidP="00A26807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доц</w:t>
            </w:r>
            <w:r w:rsidR="00877A85" w:rsidRPr="00896A09">
              <w:rPr>
                <w:b/>
                <w:i/>
                <w:lang w:val="uk-UA"/>
              </w:rPr>
              <w:t>. Крохмальний Р.О.</w:t>
            </w:r>
            <w:r w:rsidR="00877A85">
              <w:rPr>
                <w:b/>
                <w:lang w:val="uk-UA"/>
              </w:rPr>
              <w:t xml:space="preserve"> У,18</w:t>
            </w:r>
          </w:p>
        </w:tc>
        <w:tc>
          <w:tcPr>
            <w:tcW w:w="281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77A85" w:rsidRDefault="00877A85" w:rsidP="00775D8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туп до </w:t>
            </w:r>
            <w:proofErr w:type="spellStart"/>
            <w:r>
              <w:rPr>
                <w:b/>
                <w:lang w:val="uk-UA"/>
              </w:rPr>
              <w:t>театрозн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877A85" w:rsidRDefault="00877A85" w:rsidP="00775D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  <w:r w:rsidRPr="00877A85">
              <w:rPr>
                <w:b/>
                <w:i/>
                <w:lang w:val="uk-UA"/>
              </w:rPr>
              <w:t>с. Терещук Н.І.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877A85" w:rsidRPr="00877A85" w:rsidRDefault="00877A85" w:rsidP="00877A85">
            <w:pPr>
              <w:jc w:val="right"/>
              <w:rPr>
                <w:b/>
                <w:i/>
                <w:spacing w:val="-20"/>
                <w:lang w:val="uk-UA"/>
              </w:rPr>
            </w:pPr>
            <w:r>
              <w:rPr>
                <w:b/>
                <w:i/>
                <w:lang w:val="uk-UA"/>
              </w:rPr>
              <w:t>У,39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77A85" w:rsidRPr="00D873CD" w:rsidRDefault="00877A85" w:rsidP="00307D7D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877A85" w:rsidRPr="00D873CD" w:rsidRDefault="00877A85" w:rsidP="008F4E4C">
            <w:pPr>
              <w:jc w:val="right"/>
              <w:rPr>
                <w:b/>
                <w:lang w:val="uk-UA"/>
              </w:rPr>
            </w:pPr>
          </w:p>
          <w:p w:rsidR="00877A85" w:rsidRPr="00D873CD" w:rsidRDefault="00877A85" w:rsidP="004456EB">
            <w:pPr>
              <w:jc w:val="center"/>
              <w:rPr>
                <w:b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</w:tcPr>
          <w:p w:rsidR="00877A85" w:rsidRDefault="00877A85" w:rsidP="00A2680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7A85" w:rsidRPr="00D873CD" w:rsidRDefault="00877A85" w:rsidP="00775D8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77A85" w:rsidRPr="00D873CD" w:rsidRDefault="00877A85" w:rsidP="00307D7D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</w:tcPr>
          <w:p w:rsidR="00877A85" w:rsidRPr="00D873CD" w:rsidRDefault="00877A85" w:rsidP="008F4E4C">
            <w:pPr>
              <w:jc w:val="right"/>
              <w:rPr>
                <w:b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40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77A85" w:rsidRDefault="00877A85" w:rsidP="00F86949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кр. мова (л)</w:t>
            </w:r>
          </w:p>
          <w:p w:rsidR="00877A85" w:rsidRDefault="00877A85" w:rsidP="00877A85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</w:t>
            </w:r>
            <w:r w:rsidRPr="009A1C34">
              <w:rPr>
                <w:b/>
                <w:i/>
                <w:iCs/>
                <w:lang w:val="uk-UA"/>
              </w:rPr>
              <w:t>оц. Мазурик Д.</w:t>
            </w:r>
          </w:p>
          <w:p w:rsidR="00877A85" w:rsidRPr="00D873CD" w:rsidRDefault="00877A85" w:rsidP="00F86949">
            <w:pPr>
              <w:jc w:val="right"/>
              <w:rPr>
                <w:b/>
                <w:lang w:val="uk-UA"/>
              </w:rPr>
            </w:pPr>
            <w:r w:rsidRPr="009A1C34">
              <w:rPr>
                <w:b/>
                <w:iCs/>
                <w:lang w:val="uk-UA"/>
              </w:rPr>
              <w:t>У, 25</w:t>
            </w:r>
            <w:r>
              <w:rPr>
                <w:b/>
                <w:lang w:val="uk-UA"/>
              </w:rPr>
              <w:t xml:space="preserve">       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85" w:rsidRDefault="00877A85" w:rsidP="00877A8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Укр. мова (л)</w:t>
            </w:r>
          </w:p>
          <w:p w:rsidR="00877A85" w:rsidRPr="00877A85" w:rsidRDefault="00877A85" w:rsidP="00877A85">
            <w:pPr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</w:t>
            </w:r>
            <w:r w:rsidRPr="009A1C34">
              <w:rPr>
                <w:b/>
                <w:i/>
                <w:iCs/>
                <w:lang w:val="uk-UA"/>
              </w:rPr>
              <w:t>оц. Мазурик Д.</w:t>
            </w:r>
            <w:r>
              <w:rPr>
                <w:b/>
                <w:i/>
                <w:iCs/>
                <w:lang w:val="uk-UA"/>
              </w:rPr>
              <w:t xml:space="preserve">          </w:t>
            </w:r>
            <w:r w:rsidRPr="009A1C34">
              <w:rPr>
                <w:b/>
                <w:iCs/>
                <w:lang w:val="uk-UA"/>
              </w:rPr>
              <w:t xml:space="preserve">У, </w:t>
            </w:r>
            <w:r>
              <w:rPr>
                <w:b/>
                <w:iCs/>
                <w:lang w:val="uk-UA"/>
              </w:rPr>
              <w:t>9</w:t>
            </w:r>
          </w:p>
          <w:p w:rsidR="00877A85" w:rsidRPr="00D873CD" w:rsidRDefault="00877A85" w:rsidP="004456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77A85" w:rsidRDefault="00877A85" w:rsidP="00877A8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Теорія  і практика </w:t>
            </w:r>
            <w:proofErr w:type="spellStart"/>
            <w:r w:rsidRPr="00D873CD">
              <w:rPr>
                <w:b/>
                <w:lang w:val="uk-UA"/>
              </w:rPr>
              <w:t>хор.співу</w:t>
            </w:r>
            <w:proofErr w:type="spellEnd"/>
          </w:p>
          <w:p w:rsidR="00877A85" w:rsidRPr="00B27710" w:rsidRDefault="00877A85" w:rsidP="00877A85">
            <w:pPr>
              <w:rPr>
                <w:b/>
                <w:i/>
                <w:lang w:val="uk-UA"/>
              </w:rPr>
            </w:pPr>
            <w:proofErr w:type="spellStart"/>
            <w:r w:rsidRPr="00B27710">
              <w:rPr>
                <w:b/>
                <w:i/>
                <w:lang w:val="uk-UA"/>
              </w:rPr>
              <w:t>ст.викл</w:t>
            </w:r>
            <w:proofErr w:type="spellEnd"/>
            <w:r w:rsidRPr="00B27710">
              <w:rPr>
                <w:b/>
                <w:i/>
                <w:lang w:val="uk-UA"/>
              </w:rPr>
              <w:t>. Мельничук О.Й.</w:t>
            </w:r>
          </w:p>
          <w:p w:rsidR="00877A85" w:rsidRPr="00B27710" w:rsidRDefault="00877A85" w:rsidP="00877A85">
            <w:pPr>
              <w:rPr>
                <w:b/>
                <w:iCs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ХОК</w:t>
            </w:r>
            <w:r w:rsidRPr="00B27710">
              <w:rPr>
                <w:b/>
                <w:iCs/>
                <w:lang w:val="uk-UA"/>
              </w:rPr>
              <w:t xml:space="preserve">                    </w:t>
            </w:r>
          </w:p>
          <w:p w:rsidR="00877A85" w:rsidRPr="004456EB" w:rsidRDefault="00877A85" w:rsidP="004456EB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F86949" w:rsidRDefault="00F86949" w:rsidP="00F86949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lastRenderedPageBreak/>
              <w:t>Укр. мова (л)</w:t>
            </w:r>
          </w:p>
          <w:p w:rsidR="00877A85" w:rsidRPr="00F86949" w:rsidRDefault="00F86949" w:rsidP="00F86949">
            <w:pPr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</w:t>
            </w:r>
            <w:r w:rsidRPr="009A1C34">
              <w:rPr>
                <w:b/>
                <w:i/>
                <w:iCs/>
                <w:lang w:val="uk-UA"/>
              </w:rPr>
              <w:t>оц. Мазурик Д.</w:t>
            </w:r>
            <w:r>
              <w:rPr>
                <w:b/>
                <w:i/>
                <w:iCs/>
                <w:lang w:val="uk-UA"/>
              </w:rPr>
              <w:t xml:space="preserve">                   </w:t>
            </w:r>
            <w:r w:rsidRPr="009A1C34">
              <w:rPr>
                <w:b/>
                <w:iCs/>
                <w:lang w:val="uk-UA"/>
              </w:rPr>
              <w:t>У, 25</w:t>
            </w:r>
            <w:r>
              <w:rPr>
                <w:b/>
                <w:lang w:val="uk-UA"/>
              </w:rPr>
              <w:t xml:space="preserve">  </w:t>
            </w: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40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77A85" w:rsidRDefault="00877A85" w:rsidP="00877A85">
            <w:pPr>
              <w:rPr>
                <w:b/>
                <w:lang w:val="uk-U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Театрознавство (л/</w:t>
            </w:r>
            <w:r>
              <w:rPr>
                <w:b/>
                <w:lang w:val="uk-UA"/>
              </w:rPr>
              <w:t>пр.)</w:t>
            </w:r>
          </w:p>
          <w:p w:rsidR="00877A85" w:rsidRPr="00877A85" w:rsidRDefault="00030C2C" w:rsidP="00877A8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 w:rsidR="00877A85">
              <w:rPr>
                <w:b/>
                <w:i/>
                <w:lang w:val="uk-UA"/>
              </w:rPr>
              <w:t>Ільницька</w:t>
            </w:r>
            <w:proofErr w:type="spellEnd"/>
            <w:r w:rsidR="00877A85">
              <w:rPr>
                <w:b/>
                <w:i/>
                <w:lang w:val="uk-UA"/>
              </w:rPr>
              <w:t xml:space="preserve"> Л.                     </w:t>
            </w:r>
            <w:r w:rsidR="00877A85" w:rsidRPr="00D873CD">
              <w:rPr>
                <w:b/>
                <w:lang w:val="uk-UA"/>
              </w:rPr>
              <w:t>У,</w:t>
            </w:r>
            <w:r w:rsidR="00877A85">
              <w:rPr>
                <w:b/>
                <w:lang w:val="uk-UA"/>
              </w:rPr>
              <w:t>29</w:t>
            </w: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77A85" w:rsidRDefault="00877A85" w:rsidP="00775D81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877A85" w:rsidRPr="00D873CD" w:rsidRDefault="00F86949" w:rsidP="004456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. голосу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31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кументознавств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D873CD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/пр.)</w:t>
            </w:r>
            <w:r w:rsidRPr="00D873CD">
              <w:rPr>
                <w:b/>
                <w:lang w:val="uk-UA"/>
              </w:rPr>
              <w:t xml:space="preserve"> </w:t>
            </w:r>
          </w:p>
          <w:p w:rsidR="00877A85" w:rsidRDefault="00877A85" w:rsidP="00877A8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вакансія</w:t>
            </w:r>
          </w:p>
          <w:p w:rsidR="00877A85" w:rsidRPr="00FA320E" w:rsidRDefault="00877A85" w:rsidP="00877A85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Pr="00D873CD">
              <w:rPr>
                <w:b/>
                <w:lang w:val="uk-UA"/>
              </w:rPr>
              <w:t>У,</w:t>
            </w:r>
            <w:r>
              <w:rPr>
                <w:b/>
                <w:lang w:val="uk-UA"/>
              </w:rPr>
              <w:t>19</w:t>
            </w:r>
          </w:p>
          <w:p w:rsidR="00877A85" w:rsidRPr="00D873CD" w:rsidRDefault="00877A85" w:rsidP="00877A85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Театрознавство (л/</w:t>
            </w:r>
            <w:r>
              <w:rPr>
                <w:b/>
                <w:lang w:val="uk-UA"/>
              </w:rPr>
              <w:t>пр.)</w:t>
            </w:r>
          </w:p>
          <w:p w:rsidR="00877A85" w:rsidRPr="00D873CD" w:rsidRDefault="00030C2C" w:rsidP="00030C2C">
            <w:pPr>
              <w:ind w:left="-70" w:right="-130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 . </w:t>
            </w:r>
            <w:proofErr w:type="spellStart"/>
            <w:r>
              <w:rPr>
                <w:b/>
                <w:i/>
                <w:lang w:val="uk-UA"/>
              </w:rPr>
              <w:t>Ільницька</w:t>
            </w:r>
            <w:proofErr w:type="spellEnd"/>
            <w:r>
              <w:rPr>
                <w:b/>
                <w:i/>
                <w:lang w:val="uk-UA"/>
              </w:rPr>
              <w:t xml:space="preserve"> Л.              </w:t>
            </w:r>
            <w:r w:rsidR="00877A85">
              <w:rPr>
                <w:b/>
                <w:i/>
                <w:lang w:val="uk-UA"/>
              </w:rPr>
              <w:t xml:space="preserve">   </w:t>
            </w:r>
            <w:r w:rsidR="00877A85" w:rsidRPr="00D873CD">
              <w:rPr>
                <w:b/>
                <w:lang w:val="uk-UA"/>
              </w:rPr>
              <w:t>У,</w:t>
            </w:r>
            <w:r w:rsidR="00877A85">
              <w:rPr>
                <w:b/>
                <w:lang w:val="uk-UA"/>
              </w:rPr>
              <w:t>26</w:t>
            </w:r>
          </w:p>
        </w:tc>
        <w:tc>
          <w:tcPr>
            <w:tcW w:w="2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йстерність актора (л/пр.)</w:t>
            </w:r>
          </w:p>
          <w:p w:rsidR="00877A85" w:rsidRDefault="00877A85" w:rsidP="00877A85">
            <w:pPr>
              <w:ind w:left="-160" w:right="-18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оц</w:t>
            </w:r>
            <w:r w:rsidRPr="00D873CD">
              <w:rPr>
                <w:b/>
                <w:i/>
                <w:iCs/>
                <w:lang w:val="uk-UA"/>
              </w:rPr>
              <w:t xml:space="preserve">. </w:t>
            </w:r>
            <w:r>
              <w:rPr>
                <w:b/>
                <w:i/>
                <w:iCs/>
                <w:lang w:val="uk-UA"/>
              </w:rPr>
              <w:t xml:space="preserve">Литвиненко Т.Й. </w:t>
            </w:r>
            <w:r w:rsidRPr="00FA320E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877A85" w:rsidRPr="00D873CD" w:rsidRDefault="00877A85" w:rsidP="00877A85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ТМЗ 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949" w:rsidRPr="00D873CD" w:rsidRDefault="00F86949" w:rsidP="00F86949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Історія заруб. музики (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</w:t>
            </w:r>
          </w:p>
          <w:p w:rsidR="00F86949" w:rsidRDefault="00F86949" w:rsidP="00F86949">
            <w:pPr>
              <w:jc w:val="center"/>
              <w:rPr>
                <w:b/>
                <w:i/>
                <w:iCs/>
                <w:lang w:val="uk-UA"/>
              </w:rPr>
            </w:pPr>
            <w:proofErr w:type="spellStart"/>
            <w:r>
              <w:rPr>
                <w:b/>
                <w:i/>
                <w:iCs/>
                <w:lang w:val="uk-UA"/>
              </w:rPr>
              <w:t>ст.викл</w:t>
            </w:r>
            <w:proofErr w:type="spellEnd"/>
            <w:r>
              <w:rPr>
                <w:b/>
                <w:i/>
                <w:iCs/>
                <w:lang w:val="uk-UA"/>
              </w:rPr>
              <w:t>.</w:t>
            </w:r>
            <w:r w:rsidRPr="00FA320E">
              <w:rPr>
                <w:b/>
                <w:i/>
                <w:iCs/>
                <w:lang w:val="uk-UA"/>
              </w:rPr>
              <w:t xml:space="preserve"> Кушніренко О.</w:t>
            </w:r>
            <w:r>
              <w:rPr>
                <w:b/>
                <w:i/>
                <w:iCs/>
                <w:lang w:val="uk-UA"/>
              </w:rPr>
              <w:t xml:space="preserve">А. </w:t>
            </w:r>
            <w:r w:rsidRPr="00FA320E">
              <w:rPr>
                <w:b/>
                <w:i/>
                <w:iCs/>
                <w:lang w:val="uk-UA"/>
              </w:rPr>
              <w:t xml:space="preserve"> </w:t>
            </w:r>
          </w:p>
          <w:p w:rsidR="00877A85" w:rsidRPr="00D873CD" w:rsidRDefault="00F86949" w:rsidP="00F86949">
            <w:pPr>
              <w:jc w:val="right"/>
              <w:rPr>
                <w:b/>
                <w:lang w:val="uk-UA"/>
              </w:rPr>
            </w:pPr>
            <w:r w:rsidRPr="00D873CD">
              <w:rPr>
                <w:b/>
                <w:iCs/>
                <w:lang w:val="uk-UA"/>
              </w:rPr>
              <w:t>У, 26</w:t>
            </w: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77A85" w:rsidRDefault="00877A85" w:rsidP="00877A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96A09">
            <w:pPr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96A09">
            <w:pPr>
              <w:rPr>
                <w:b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43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1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proofErr w:type="spellStart"/>
            <w:r w:rsidRPr="00D873CD">
              <w:rPr>
                <w:b/>
                <w:lang w:val="uk-UA"/>
              </w:rPr>
              <w:t>Особл</w:t>
            </w:r>
            <w:proofErr w:type="spellEnd"/>
            <w:r w:rsidRPr="00D873CD">
              <w:rPr>
                <w:b/>
                <w:lang w:val="uk-UA"/>
              </w:rPr>
              <w:t xml:space="preserve">. </w:t>
            </w:r>
            <w:proofErr w:type="spellStart"/>
            <w:r w:rsidRPr="00D873CD">
              <w:rPr>
                <w:b/>
                <w:lang w:val="uk-UA"/>
              </w:rPr>
              <w:t>функц</w:t>
            </w:r>
            <w:proofErr w:type="spellEnd"/>
            <w:r w:rsidRPr="00D873CD">
              <w:rPr>
                <w:b/>
                <w:lang w:val="uk-UA"/>
              </w:rPr>
              <w:t>.</w:t>
            </w:r>
          </w:p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proofErr w:type="spellStart"/>
            <w:r w:rsidRPr="00D873CD">
              <w:rPr>
                <w:b/>
                <w:lang w:val="uk-UA"/>
              </w:rPr>
              <w:t>осн</w:t>
            </w:r>
            <w:proofErr w:type="spellEnd"/>
            <w:r w:rsidRPr="00D873CD">
              <w:rPr>
                <w:b/>
                <w:lang w:val="uk-UA"/>
              </w:rPr>
              <w:t>. т</w:t>
            </w:r>
            <w:r>
              <w:rPr>
                <w:b/>
                <w:lang w:val="uk-UA"/>
              </w:rPr>
              <w:t>.</w:t>
            </w:r>
            <w:r w:rsidRPr="00D873CD">
              <w:rPr>
                <w:b/>
                <w:lang w:val="uk-UA"/>
              </w:rPr>
              <w:t xml:space="preserve"> бібліотек  (пр.)</w:t>
            </w:r>
          </w:p>
          <w:p w:rsidR="00877A85" w:rsidRPr="00FA320E" w:rsidRDefault="00877A85" w:rsidP="00877A85">
            <w:pPr>
              <w:jc w:val="center"/>
              <w:rPr>
                <w:b/>
                <w:i/>
                <w:lang w:val="uk-UA"/>
              </w:rPr>
            </w:pPr>
            <w:r w:rsidRPr="00D873CD">
              <w:rPr>
                <w:b/>
                <w:i/>
                <w:lang w:val="uk-UA"/>
              </w:rPr>
              <w:t xml:space="preserve">ас. Білоусова Р.З.  </w:t>
            </w:r>
            <w:r w:rsidRPr="00D873C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</w:t>
            </w:r>
            <w:r w:rsidRPr="00D873CD">
              <w:rPr>
                <w:b/>
                <w:lang w:val="uk-UA"/>
              </w:rPr>
              <w:t>У,27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A85" w:rsidRDefault="00877A85" w:rsidP="00F94B9E">
            <w:pPr>
              <w:jc w:val="center"/>
              <w:rPr>
                <w:b/>
                <w:lang w:val="uk-UA"/>
              </w:rPr>
            </w:pPr>
          </w:p>
          <w:p w:rsidR="00877A85" w:rsidRPr="00D873CD" w:rsidRDefault="00877A85" w:rsidP="004456EB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8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йстерність актора (л/пр.)</w:t>
            </w:r>
          </w:p>
          <w:p w:rsidR="00877A85" w:rsidRDefault="00877A85" w:rsidP="00877A85">
            <w:pPr>
              <w:ind w:left="-160" w:right="-18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оц</w:t>
            </w:r>
            <w:r w:rsidRPr="00D873CD">
              <w:rPr>
                <w:b/>
                <w:i/>
                <w:iCs/>
                <w:lang w:val="uk-UA"/>
              </w:rPr>
              <w:t xml:space="preserve">. </w:t>
            </w:r>
            <w:r>
              <w:rPr>
                <w:b/>
                <w:i/>
                <w:iCs/>
                <w:lang w:val="uk-UA"/>
              </w:rPr>
              <w:t xml:space="preserve">Литвиненко Т.Й. </w:t>
            </w:r>
            <w:r w:rsidRPr="00FA320E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877A85" w:rsidRPr="00D873CD" w:rsidRDefault="00877A85" w:rsidP="00877A85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МЗ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877A85" w:rsidRPr="00D873CD" w:rsidRDefault="00877A85" w:rsidP="00D74B41">
            <w:pPr>
              <w:ind w:left="-160" w:right="-180"/>
              <w:jc w:val="center"/>
              <w:rPr>
                <w:b/>
                <w:lang w:val="uk-UA"/>
              </w:rPr>
            </w:pPr>
          </w:p>
          <w:p w:rsidR="00877A85" w:rsidRDefault="00877A85" w:rsidP="004456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ові колективи (пр.)</w:t>
            </w:r>
          </w:p>
          <w:p w:rsidR="00877A85" w:rsidRPr="00D521B9" w:rsidRDefault="00F86949" w:rsidP="004456EB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</w:t>
            </w:r>
            <w:proofErr w:type="spellStart"/>
            <w:r>
              <w:rPr>
                <w:b/>
                <w:i/>
                <w:lang w:val="uk-UA"/>
              </w:rPr>
              <w:t>викл</w:t>
            </w:r>
            <w:proofErr w:type="spellEnd"/>
            <w:r>
              <w:rPr>
                <w:b/>
                <w:i/>
                <w:lang w:val="uk-UA"/>
              </w:rPr>
              <w:t>.</w:t>
            </w:r>
            <w:r w:rsidR="00877A85" w:rsidRPr="00D521B9">
              <w:rPr>
                <w:b/>
                <w:i/>
                <w:lang w:val="uk-UA"/>
              </w:rPr>
              <w:t xml:space="preserve"> </w:t>
            </w:r>
            <w:proofErr w:type="spellStart"/>
            <w:r w:rsidR="00877A85" w:rsidRPr="00D521B9">
              <w:rPr>
                <w:b/>
                <w:i/>
                <w:lang w:val="uk-UA"/>
              </w:rPr>
              <w:t>Камінська</w:t>
            </w:r>
            <w:proofErr w:type="spellEnd"/>
            <w:r w:rsidR="00877A85" w:rsidRPr="00D521B9">
              <w:rPr>
                <w:b/>
                <w:i/>
                <w:lang w:val="uk-UA"/>
              </w:rPr>
              <w:t xml:space="preserve"> М.М.</w:t>
            </w:r>
          </w:p>
          <w:p w:rsidR="00877A85" w:rsidRPr="004456EB" w:rsidRDefault="00877A85" w:rsidP="004456EB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У. </w:t>
            </w:r>
            <w:r w:rsidRPr="00D521B9">
              <w:rPr>
                <w:b/>
                <w:i/>
                <w:lang w:val="uk-UA"/>
              </w:rPr>
              <w:t>ХОК</w:t>
            </w: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877A85" w:rsidRPr="00D873CD" w:rsidRDefault="00877A85" w:rsidP="00CA33F8">
            <w:pPr>
              <w:jc w:val="center"/>
              <w:rPr>
                <w:b/>
                <w:lang w:val="uk-UA"/>
              </w:rPr>
            </w:pPr>
          </w:p>
          <w:p w:rsidR="00877A85" w:rsidRPr="00D873CD" w:rsidRDefault="00877A85" w:rsidP="00CA3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</w:tcPr>
          <w:p w:rsidR="00877A85" w:rsidRPr="00D873CD" w:rsidRDefault="00877A85" w:rsidP="00FA4A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йстерність актор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)</w:t>
            </w:r>
          </w:p>
          <w:p w:rsidR="00877A85" w:rsidRPr="00877A85" w:rsidRDefault="00877A85" w:rsidP="00877A85">
            <w:pPr>
              <w:ind w:left="-160" w:right="-180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proofErr w:type="spellStart"/>
            <w:r w:rsidRPr="00D873CD">
              <w:rPr>
                <w:b/>
                <w:lang w:val="uk-UA"/>
              </w:rPr>
              <w:t>Іст.бібл</w:t>
            </w:r>
            <w:proofErr w:type="spellEnd"/>
            <w:r w:rsidRPr="00D873CD">
              <w:rPr>
                <w:b/>
                <w:lang w:val="uk-UA"/>
              </w:rPr>
              <w:t xml:space="preserve">. </w:t>
            </w:r>
            <w:proofErr w:type="spellStart"/>
            <w:r w:rsidRPr="00D873CD">
              <w:rPr>
                <w:b/>
                <w:lang w:val="uk-UA"/>
              </w:rPr>
              <w:t>спр</w:t>
            </w:r>
            <w:proofErr w:type="spellEnd"/>
            <w:r w:rsidRPr="00D873CD">
              <w:rPr>
                <w:b/>
                <w:lang w:val="uk-UA"/>
              </w:rPr>
              <w:t xml:space="preserve">. заруб. </w:t>
            </w:r>
            <w:proofErr w:type="spellStart"/>
            <w:r w:rsidRPr="00D873CD">
              <w:rPr>
                <w:b/>
                <w:lang w:val="uk-UA"/>
              </w:rPr>
              <w:t>кр</w:t>
            </w:r>
            <w:proofErr w:type="spellEnd"/>
            <w:r w:rsidRPr="00D873CD">
              <w:rPr>
                <w:b/>
                <w:lang w:val="uk-UA"/>
              </w:rPr>
              <w:t>. (л)</w:t>
            </w:r>
          </w:p>
          <w:p w:rsidR="00877A85" w:rsidRPr="00D873CD" w:rsidRDefault="00877A85" w:rsidP="00877A85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доц</w:t>
            </w:r>
            <w:r w:rsidRPr="00D873CD">
              <w:rPr>
                <w:b/>
                <w:i/>
                <w:lang w:val="uk-UA"/>
              </w:rPr>
              <w:t>. Демчук Н.</w:t>
            </w:r>
            <w:r>
              <w:rPr>
                <w:b/>
                <w:i/>
                <w:lang w:val="uk-UA"/>
              </w:rPr>
              <w:t>Р.</w:t>
            </w:r>
            <w:r w:rsidRPr="00D873CD">
              <w:rPr>
                <w:b/>
                <w:i/>
                <w:lang w:val="uk-UA"/>
              </w:rPr>
              <w:t xml:space="preserve"> </w:t>
            </w:r>
            <w:r w:rsidRPr="00D873CD">
              <w:rPr>
                <w:b/>
                <w:lang w:val="uk-UA"/>
              </w:rPr>
              <w:t xml:space="preserve">  У, </w:t>
            </w:r>
            <w:r>
              <w:rPr>
                <w:b/>
                <w:lang w:val="uk-UA"/>
              </w:rPr>
              <w:t>28</w:t>
            </w:r>
          </w:p>
        </w:tc>
        <w:tc>
          <w:tcPr>
            <w:tcW w:w="2844" w:type="dxa"/>
            <w:gridSpan w:val="3"/>
            <w:vMerge/>
          </w:tcPr>
          <w:p w:rsidR="00877A85" w:rsidRPr="00D873CD" w:rsidRDefault="00877A85" w:rsidP="00FA4AC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877A8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Майстерність актор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)</w:t>
            </w:r>
          </w:p>
          <w:p w:rsidR="00877A85" w:rsidRPr="00877A85" w:rsidRDefault="00877A85" w:rsidP="00877A85">
            <w:pPr>
              <w:ind w:left="-160" w:right="-180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 xml:space="preserve">                     </w:t>
            </w: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A85" w:rsidRPr="00D873CD" w:rsidRDefault="00877A85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F86949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F86949" w:rsidRPr="00D873CD" w:rsidRDefault="00F86949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F86949" w:rsidRPr="00D873CD" w:rsidRDefault="00F86949" w:rsidP="00927145">
            <w:pPr>
              <w:rPr>
                <w:b/>
                <w:lang w:val="uk-UA"/>
              </w:rPr>
            </w:pPr>
          </w:p>
          <w:p w:rsidR="00F86949" w:rsidRPr="00D873CD" w:rsidRDefault="00F86949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F86949" w:rsidRPr="00D873CD" w:rsidRDefault="00F86949" w:rsidP="00927145">
            <w:pPr>
              <w:rPr>
                <w:b/>
                <w:lang w:val="uk-UA"/>
              </w:rPr>
            </w:pPr>
          </w:p>
          <w:p w:rsidR="00F86949" w:rsidRPr="00D873CD" w:rsidRDefault="00F86949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F86949" w:rsidRPr="00D873CD" w:rsidRDefault="00F86949" w:rsidP="00EA6791">
            <w:pPr>
              <w:jc w:val="center"/>
              <w:rPr>
                <w:b/>
                <w:lang w:val="uk-UA"/>
              </w:rPr>
            </w:pPr>
          </w:p>
          <w:p w:rsidR="00F86949" w:rsidRPr="00D873CD" w:rsidRDefault="00F86949" w:rsidP="00EA67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tcBorders>
              <w:right w:val="single" w:sz="4" w:space="0" w:color="auto"/>
            </w:tcBorders>
            <w:vAlign w:val="bottom"/>
          </w:tcPr>
          <w:p w:rsidR="00F86949" w:rsidRPr="00D873CD" w:rsidRDefault="00F86949" w:rsidP="00B7596D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4" w:space="0" w:color="auto"/>
            </w:tcBorders>
          </w:tcPr>
          <w:p w:rsidR="00F86949" w:rsidRPr="00D873CD" w:rsidRDefault="00F86949" w:rsidP="00307D7D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6949" w:rsidRPr="00D873CD" w:rsidRDefault="00F86949" w:rsidP="002A685C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  <w:p w:rsidR="00877A85" w:rsidRPr="00D873CD" w:rsidRDefault="00877A85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877A85" w:rsidRPr="00D873CD" w:rsidRDefault="00877A85" w:rsidP="00063EA5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tcBorders>
              <w:bottom w:val="single" w:sz="24" w:space="0" w:color="auto"/>
            </w:tcBorders>
          </w:tcPr>
          <w:p w:rsidR="00877A85" w:rsidRPr="00D873CD" w:rsidRDefault="00877A85" w:rsidP="00063E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bottom w:val="single" w:sz="24" w:space="0" w:color="auto"/>
            </w:tcBorders>
          </w:tcPr>
          <w:p w:rsidR="00877A85" w:rsidRPr="001855E2" w:rsidRDefault="00877A85" w:rsidP="00307D7D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877A85" w:rsidRPr="00D873CD" w:rsidRDefault="00877A85" w:rsidP="00063EA5">
            <w:pPr>
              <w:jc w:val="center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С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д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а</w:t>
            </w: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3B61E2" w:rsidRPr="00D873CD" w:rsidRDefault="003B61E2" w:rsidP="00C06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3B61E2" w:rsidRPr="009F7568" w:rsidRDefault="003B61E2" w:rsidP="009F7568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2850" w:type="dxa"/>
          </w:tcPr>
          <w:p w:rsidR="003B61E2" w:rsidRPr="00D873CD" w:rsidRDefault="003B61E2" w:rsidP="00181770">
            <w:pPr>
              <w:ind w:right="35"/>
              <w:jc w:val="right"/>
              <w:rPr>
                <w:b/>
                <w:i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B61E2" w:rsidRPr="00D873CD" w:rsidRDefault="003B61E2" w:rsidP="00C063F8">
            <w:pPr>
              <w:jc w:val="right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3B61E2" w:rsidRPr="00D873CD" w:rsidRDefault="003B61E2" w:rsidP="00C06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  <w:tcBorders>
              <w:left w:val="single" w:sz="2" w:space="0" w:color="auto"/>
            </w:tcBorders>
          </w:tcPr>
          <w:p w:rsidR="003B61E2" w:rsidRPr="009F7568" w:rsidRDefault="003B61E2" w:rsidP="009F7568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2850" w:type="dxa"/>
          </w:tcPr>
          <w:p w:rsidR="003B61E2" w:rsidRPr="003B61E2" w:rsidRDefault="003B61E2" w:rsidP="003B61E2">
            <w:pPr>
              <w:ind w:right="35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Укр. мова за </w:t>
            </w:r>
            <w:proofErr w:type="spellStart"/>
            <w:r>
              <w:rPr>
                <w:b/>
                <w:iCs/>
                <w:lang w:val="uk-UA"/>
              </w:rPr>
              <w:t>проф.спрям</w:t>
            </w:r>
            <w:proofErr w:type="spellEnd"/>
            <w:r>
              <w:rPr>
                <w:b/>
                <w:iCs/>
                <w:lang w:val="uk-UA"/>
              </w:rPr>
              <w:t>. 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 xml:space="preserve">) </w:t>
            </w:r>
            <w:r w:rsidRPr="003B61E2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3B61E2">
              <w:rPr>
                <w:b/>
                <w:i/>
                <w:iCs/>
                <w:lang w:val="uk-UA"/>
              </w:rPr>
              <w:t>Циганик</w:t>
            </w:r>
            <w:proofErr w:type="spellEnd"/>
            <w:r w:rsidRPr="003B61E2">
              <w:rPr>
                <w:b/>
                <w:i/>
                <w:iCs/>
                <w:lang w:val="uk-UA"/>
              </w:rPr>
              <w:t xml:space="preserve"> М.І.</w:t>
            </w:r>
            <w:r>
              <w:rPr>
                <w:b/>
                <w:i/>
                <w:iCs/>
                <w:lang w:val="uk-UA"/>
              </w:rPr>
              <w:t xml:space="preserve">  </w:t>
            </w:r>
            <w:r w:rsidRPr="003B61E2">
              <w:rPr>
                <w:b/>
                <w:iCs/>
                <w:lang w:val="uk-UA"/>
              </w:rPr>
              <w:t>У,25</w:t>
            </w:r>
            <w:r>
              <w:rPr>
                <w:b/>
                <w:i/>
                <w:iCs/>
                <w:lang w:val="uk-UA"/>
              </w:rPr>
              <w:t xml:space="preserve">    </w:t>
            </w: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</w:tcPr>
          <w:p w:rsidR="003B61E2" w:rsidRPr="00D873CD" w:rsidRDefault="003B61E2" w:rsidP="00C063F8">
            <w:pPr>
              <w:jc w:val="right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4" w:space="0" w:color="auto"/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</w:tc>
        <w:tc>
          <w:tcPr>
            <w:tcW w:w="3112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3B61E2" w:rsidRPr="00D873CD" w:rsidRDefault="003B61E2" w:rsidP="005F654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tcBorders>
              <w:left w:val="single" w:sz="2" w:space="0" w:color="auto"/>
            </w:tcBorders>
          </w:tcPr>
          <w:p w:rsidR="003B61E2" w:rsidRPr="00D873CD" w:rsidRDefault="003B61E2" w:rsidP="008F4E4C">
            <w:pPr>
              <w:jc w:val="right"/>
              <w:rPr>
                <w:b/>
                <w:lang w:val="uk-UA"/>
              </w:rPr>
            </w:pPr>
          </w:p>
          <w:p w:rsidR="003B61E2" w:rsidRPr="00D873CD" w:rsidRDefault="003B61E2" w:rsidP="003B61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драми</w:t>
            </w:r>
            <w:r w:rsidRPr="00D873CD">
              <w:rPr>
                <w:b/>
                <w:lang w:val="uk-UA"/>
              </w:rPr>
              <w:t xml:space="preserve"> (л/</w:t>
            </w:r>
            <w:r>
              <w:rPr>
                <w:b/>
                <w:lang w:val="uk-UA"/>
              </w:rPr>
              <w:t>пр.)</w:t>
            </w:r>
          </w:p>
          <w:p w:rsidR="003B61E2" w:rsidRPr="00B676B4" w:rsidRDefault="003B61E2" w:rsidP="003B61E2">
            <w:pPr>
              <w:jc w:val="center"/>
              <w:rPr>
                <w:b/>
                <w:i/>
                <w:lang w:val="uk-UA"/>
              </w:rPr>
            </w:pPr>
            <w:r w:rsidRPr="00B676B4">
              <w:rPr>
                <w:b/>
                <w:i/>
                <w:lang w:val="uk-UA"/>
              </w:rPr>
              <w:t xml:space="preserve">ст. вик. </w:t>
            </w:r>
            <w:proofErr w:type="spellStart"/>
            <w:r w:rsidRPr="00B676B4">
              <w:rPr>
                <w:b/>
                <w:i/>
                <w:lang w:val="uk-UA"/>
              </w:rPr>
              <w:t>Рой</w:t>
            </w:r>
            <w:proofErr w:type="spellEnd"/>
            <w:r w:rsidRPr="00B676B4">
              <w:rPr>
                <w:b/>
                <w:i/>
                <w:lang w:val="uk-UA"/>
              </w:rPr>
              <w:t xml:space="preserve"> У. В.</w:t>
            </w:r>
          </w:p>
          <w:p w:rsidR="003B61E2" w:rsidRPr="00D873CD" w:rsidRDefault="003B61E2" w:rsidP="003B61E2">
            <w:pPr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У,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B61E2" w:rsidRDefault="003B61E2" w:rsidP="000B518C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Укр. мова за </w:t>
            </w:r>
            <w:proofErr w:type="spellStart"/>
            <w:r>
              <w:rPr>
                <w:b/>
                <w:iCs/>
                <w:lang w:val="uk-UA"/>
              </w:rPr>
              <w:t>проф.спрям</w:t>
            </w:r>
            <w:proofErr w:type="spellEnd"/>
            <w:r>
              <w:rPr>
                <w:b/>
                <w:iCs/>
                <w:lang w:val="uk-UA"/>
              </w:rPr>
              <w:t>. (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 xml:space="preserve">) </w:t>
            </w:r>
          </w:p>
          <w:p w:rsidR="003B61E2" w:rsidRPr="00370307" w:rsidRDefault="003B61E2" w:rsidP="000B518C">
            <w:pPr>
              <w:jc w:val="right"/>
              <w:rPr>
                <w:b/>
                <w:color w:val="FF0000"/>
                <w:lang w:val="uk-UA"/>
              </w:rPr>
            </w:pPr>
            <w:r w:rsidRPr="003B61E2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3B61E2">
              <w:rPr>
                <w:b/>
                <w:i/>
                <w:iCs/>
                <w:lang w:val="uk-UA"/>
              </w:rPr>
              <w:t>Циганик</w:t>
            </w:r>
            <w:proofErr w:type="spellEnd"/>
            <w:r w:rsidRPr="003B61E2">
              <w:rPr>
                <w:b/>
                <w:i/>
                <w:iCs/>
                <w:lang w:val="uk-UA"/>
              </w:rPr>
              <w:t xml:space="preserve"> М.І.</w:t>
            </w:r>
            <w:r>
              <w:rPr>
                <w:b/>
                <w:i/>
                <w:iCs/>
                <w:lang w:val="uk-UA"/>
              </w:rPr>
              <w:t xml:space="preserve">             </w:t>
            </w:r>
            <w:r w:rsidRPr="003B61E2">
              <w:rPr>
                <w:b/>
                <w:iCs/>
                <w:lang w:val="uk-UA"/>
              </w:rPr>
              <w:t>У,25</w:t>
            </w:r>
            <w:r>
              <w:rPr>
                <w:b/>
                <w:i/>
                <w:iCs/>
                <w:lang w:val="uk-UA"/>
              </w:rPr>
              <w:t xml:space="preserve">    </w:t>
            </w:r>
          </w:p>
        </w:tc>
        <w:tc>
          <w:tcPr>
            <w:tcW w:w="312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B61E2" w:rsidRPr="00D873CD" w:rsidRDefault="003B61E2" w:rsidP="00EE4E6F">
            <w:pPr>
              <w:jc w:val="center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</w:tc>
        <w:tc>
          <w:tcPr>
            <w:tcW w:w="311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3B61E2" w:rsidRDefault="003B61E2" w:rsidP="00010D5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іотека ВНЗ (л/пр.)</w:t>
            </w:r>
          </w:p>
          <w:p w:rsidR="003B61E2" w:rsidRPr="00010D5E" w:rsidRDefault="003B61E2" w:rsidP="00010D5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Кметь В.Ф.</w:t>
            </w:r>
          </w:p>
          <w:p w:rsidR="003B61E2" w:rsidRPr="00D873CD" w:rsidRDefault="003B61E2" w:rsidP="00F8694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19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драми</w:t>
            </w:r>
            <w:r w:rsidRPr="00D873CD">
              <w:rPr>
                <w:b/>
                <w:lang w:val="uk-UA"/>
              </w:rPr>
              <w:t xml:space="preserve"> (л/</w:t>
            </w:r>
            <w:r>
              <w:rPr>
                <w:b/>
                <w:lang w:val="uk-UA"/>
              </w:rPr>
              <w:t>пр.)</w:t>
            </w:r>
          </w:p>
          <w:p w:rsidR="003B61E2" w:rsidRPr="00B676B4" w:rsidRDefault="003B61E2" w:rsidP="003B61E2">
            <w:pPr>
              <w:jc w:val="center"/>
              <w:rPr>
                <w:b/>
                <w:i/>
                <w:lang w:val="uk-UA"/>
              </w:rPr>
            </w:pPr>
            <w:r w:rsidRPr="00B676B4">
              <w:rPr>
                <w:b/>
                <w:i/>
                <w:lang w:val="uk-UA"/>
              </w:rPr>
              <w:t xml:space="preserve">ст. вик. </w:t>
            </w:r>
            <w:proofErr w:type="spellStart"/>
            <w:r w:rsidRPr="00B676B4">
              <w:rPr>
                <w:b/>
                <w:i/>
                <w:lang w:val="uk-UA"/>
              </w:rPr>
              <w:t>Рой</w:t>
            </w:r>
            <w:proofErr w:type="spellEnd"/>
            <w:r w:rsidRPr="00B676B4">
              <w:rPr>
                <w:b/>
                <w:i/>
                <w:lang w:val="uk-UA"/>
              </w:rPr>
              <w:t xml:space="preserve"> У. В.</w:t>
            </w:r>
          </w:p>
          <w:p w:rsidR="003B61E2" w:rsidRDefault="003B61E2" w:rsidP="003B61E2">
            <w:pPr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У, </w:t>
            </w:r>
            <w:r>
              <w:rPr>
                <w:b/>
                <w:lang w:val="uk-UA"/>
              </w:rPr>
              <w:t>9</w:t>
            </w:r>
          </w:p>
          <w:p w:rsidR="003B61E2" w:rsidRPr="00D873CD" w:rsidRDefault="003B61E2" w:rsidP="00F56501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</w:tcPr>
          <w:p w:rsidR="003B61E2" w:rsidRDefault="003B61E2" w:rsidP="001855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нець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B61E2" w:rsidRPr="003B61E2" w:rsidRDefault="00030C2C" w:rsidP="001855E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с</w:t>
            </w:r>
            <w:r w:rsidR="003B61E2" w:rsidRPr="003B61E2">
              <w:rPr>
                <w:b/>
                <w:i/>
                <w:lang w:val="uk-UA"/>
              </w:rPr>
              <w:t xml:space="preserve">. </w:t>
            </w:r>
            <w:proofErr w:type="spellStart"/>
            <w:r w:rsidR="003B61E2" w:rsidRPr="003B61E2">
              <w:rPr>
                <w:b/>
                <w:i/>
                <w:lang w:val="uk-UA"/>
              </w:rPr>
              <w:t>Чмир</w:t>
            </w:r>
            <w:proofErr w:type="spellEnd"/>
            <w:r w:rsidR="003B61E2" w:rsidRPr="003B61E2">
              <w:rPr>
                <w:b/>
                <w:i/>
                <w:lang w:val="uk-UA"/>
              </w:rPr>
              <w:t xml:space="preserve"> В.Я.    </w:t>
            </w:r>
          </w:p>
          <w:p w:rsidR="003B61E2" w:rsidRPr="00D873CD" w:rsidRDefault="003B61E2" w:rsidP="003B61E2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ол. к. </w:t>
            </w:r>
            <w:proofErr w:type="spellStart"/>
            <w:r>
              <w:rPr>
                <w:b/>
                <w:lang w:val="uk-UA"/>
              </w:rPr>
              <w:t>Танц</w:t>
            </w:r>
            <w:proofErr w:type="spellEnd"/>
            <w:r>
              <w:rPr>
                <w:b/>
                <w:lang w:val="uk-UA"/>
              </w:rPr>
              <w:t>. зал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3B61E2" w:rsidRDefault="009102EE" w:rsidP="00EE4E6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>. теорії музики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102EE" w:rsidRDefault="009102EE" w:rsidP="00EE4E6F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</w:t>
            </w:r>
            <w:r w:rsidRPr="009102EE">
              <w:rPr>
                <w:b/>
                <w:i/>
                <w:lang w:val="uk-UA"/>
              </w:rPr>
              <w:t>оц. Король О.М.</w:t>
            </w:r>
            <w:r>
              <w:rPr>
                <w:b/>
                <w:i/>
                <w:lang w:val="uk-UA"/>
              </w:rPr>
              <w:t xml:space="preserve">    </w:t>
            </w:r>
          </w:p>
          <w:p w:rsidR="009102EE" w:rsidRPr="009102EE" w:rsidRDefault="009102EE" w:rsidP="009102EE">
            <w:pPr>
              <w:jc w:val="right"/>
              <w:rPr>
                <w:b/>
                <w:i/>
                <w:lang w:val="uk-UA"/>
              </w:rPr>
            </w:pPr>
            <w:r w:rsidRPr="009102EE">
              <w:rPr>
                <w:b/>
                <w:lang w:val="uk-UA"/>
              </w:rPr>
              <w:t>У,</w:t>
            </w: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3B61E2" w:rsidRDefault="003B61E2" w:rsidP="00F8694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і метод. основ б</w:t>
            </w:r>
            <w:r w:rsidRPr="00D873CD">
              <w:rPr>
                <w:b/>
                <w:lang w:val="uk-UA"/>
              </w:rPr>
              <w:t>ібліогра</w:t>
            </w:r>
            <w:r>
              <w:rPr>
                <w:b/>
                <w:lang w:val="uk-UA"/>
              </w:rPr>
              <w:t xml:space="preserve">фії </w:t>
            </w:r>
            <w:r w:rsidRPr="00D873CD"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л/пр.)</w:t>
            </w:r>
          </w:p>
          <w:p w:rsidR="003B61E2" w:rsidRPr="00D873CD" w:rsidRDefault="003B61E2" w:rsidP="00F86949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  <w:r w:rsidRPr="00010D5E">
              <w:rPr>
                <w:b/>
                <w:i/>
                <w:lang w:val="uk-UA"/>
              </w:rPr>
              <w:t xml:space="preserve">с. </w:t>
            </w:r>
            <w:proofErr w:type="spellStart"/>
            <w:r w:rsidRPr="00010D5E">
              <w:rPr>
                <w:b/>
                <w:i/>
                <w:lang w:val="uk-UA"/>
              </w:rPr>
              <w:t>Чирук</w:t>
            </w:r>
            <w:proofErr w:type="spellEnd"/>
            <w:r w:rsidRPr="00010D5E">
              <w:rPr>
                <w:b/>
                <w:i/>
                <w:lang w:val="uk-UA"/>
              </w:rPr>
              <w:t xml:space="preserve"> Є.Г.</w:t>
            </w:r>
            <w:r w:rsidRPr="00D873C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                      </w:t>
            </w:r>
            <w:r w:rsidRPr="00D873CD">
              <w:rPr>
                <w:b/>
                <w:lang w:val="uk-UA"/>
              </w:rPr>
              <w:t>У,</w:t>
            </w:r>
            <w:r>
              <w:rPr>
                <w:b/>
                <w:lang w:val="uk-UA"/>
              </w:rPr>
              <w:t>27</w:t>
            </w:r>
          </w:p>
        </w:tc>
        <w:tc>
          <w:tcPr>
            <w:tcW w:w="2844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орія драми</w:t>
            </w:r>
            <w:r w:rsidRPr="00D873CD">
              <w:rPr>
                <w:b/>
                <w:lang w:val="uk-UA"/>
              </w:rPr>
              <w:t xml:space="preserve"> (л/</w:t>
            </w:r>
            <w:r>
              <w:rPr>
                <w:b/>
                <w:lang w:val="uk-UA"/>
              </w:rPr>
              <w:t>пр.)</w:t>
            </w:r>
          </w:p>
          <w:p w:rsidR="003B61E2" w:rsidRPr="003B61E2" w:rsidRDefault="003B61E2" w:rsidP="003B61E2">
            <w:pPr>
              <w:rPr>
                <w:b/>
                <w:i/>
                <w:lang w:val="uk-UA"/>
              </w:rPr>
            </w:pPr>
            <w:r w:rsidRPr="00B676B4">
              <w:rPr>
                <w:b/>
                <w:i/>
                <w:lang w:val="uk-UA"/>
              </w:rPr>
              <w:t xml:space="preserve">ст. вик. </w:t>
            </w:r>
            <w:proofErr w:type="spellStart"/>
            <w:r w:rsidRPr="00B676B4">
              <w:rPr>
                <w:b/>
                <w:i/>
                <w:lang w:val="uk-UA"/>
              </w:rPr>
              <w:t>Рой</w:t>
            </w:r>
            <w:proofErr w:type="spellEnd"/>
            <w:r w:rsidRPr="00B676B4">
              <w:rPr>
                <w:b/>
                <w:i/>
                <w:lang w:val="uk-UA"/>
              </w:rPr>
              <w:t xml:space="preserve"> У. В.</w:t>
            </w:r>
            <w:r>
              <w:rPr>
                <w:b/>
                <w:i/>
                <w:lang w:val="uk-UA"/>
              </w:rPr>
              <w:t xml:space="preserve">              </w:t>
            </w:r>
            <w:r w:rsidRPr="00D873CD">
              <w:rPr>
                <w:b/>
                <w:lang w:val="uk-UA"/>
              </w:rPr>
              <w:t xml:space="preserve">У, </w:t>
            </w:r>
            <w:r>
              <w:rPr>
                <w:b/>
                <w:lang w:val="uk-UA"/>
              </w:rPr>
              <w:t>9</w:t>
            </w:r>
          </w:p>
          <w:p w:rsidR="003B61E2" w:rsidRPr="00D873CD" w:rsidRDefault="003B61E2" w:rsidP="00EE4E6F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1E2" w:rsidRPr="00D873CD" w:rsidRDefault="003B61E2" w:rsidP="00EE4E6F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r>
              <w:rPr>
                <w:b/>
                <w:iCs/>
                <w:lang w:val="uk-UA"/>
              </w:rPr>
              <w:t>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 w:rsidRPr="00D873CD">
              <w:rPr>
                <w:b/>
                <w:iCs/>
                <w:lang w:val="uk-UA"/>
              </w:rPr>
              <w:t>)</w:t>
            </w:r>
          </w:p>
          <w:p w:rsidR="003B61E2" w:rsidRPr="00D873CD" w:rsidRDefault="003B61E2" w:rsidP="003B61E2">
            <w:pPr>
              <w:ind w:right="-109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оц</w:t>
            </w:r>
            <w:r w:rsidRPr="00D873CD">
              <w:rPr>
                <w:b/>
                <w:i/>
                <w:iCs/>
                <w:lang w:val="uk-UA"/>
              </w:rPr>
              <w:t xml:space="preserve">. </w:t>
            </w:r>
            <w:r>
              <w:rPr>
                <w:b/>
                <w:i/>
                <w:iCs/>
                <w:lang w:val="uk-UA"/>
              </w:rPr>
              <w:t xml:space="preserve">Литвиненко Т.М. </w:t>
            </w:r>
            <w:r w:rsidRPr="003B61E2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3B61E2" w:rsidRDefault="009102EE" w:rsidP="009102EE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. 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.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102EE" w:rsidRDefault="009102EE" w:rsidP="009102EE">
            <w:pPr>
              <w:ind w:left="-160"/>
              <w:jc w:val="center"/>
              <w:rPr>
                <w:b/>
                <w:lang w:val="uk-UA"/>
              </w:rPr>
            </w:pPr>
            <w:r w:rsidRPr="009102EE">
              <w:rPr>
                <w:b/>
                <w:i/>
                <w:lang w:val="uk-UA"/>
              </w:rPr>
              <w:t xml:space="preserve">Ас. Білоус О.І. </w:t>
            </w:r>
            <w:r>
              <w:rPr>
                <w:b/>
                <w:lang w:val="uk-UA"/>
              </w:rPr>
              <w:t xml:space="preserve">        </w:t>
            </w:r>
          </w:p>
          <w:p w:rsidR="009102EE" w:rsidRPr="00D873CD" w:rsidRDefault="009102EE" w:rsidP="009102EE">
            <w:pPr>
              <w:ind w:left="-160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 клас</w:t>
            </w: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B61E2" w:rsidRPr="00D873CD" w:rsidRDefault="003B61E2" w:rsidP="00EE4E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3B61E2" w:rsidRPr="00D873CD" w:rsidRDefault="003B61E2" w:rsidP="008F4E4C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3B61E2" w:rsidRPr="00F56501" w:rsidRDefault="003B61E2" w:rsidP="003B61E2">
            <w:pPr>
              <w:ind w:right="-109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доц</w:t>
            </w:r>
            <w:r w:rsidRPr="00D873CD">
              <w:rPr>
                <w:b/>
                <w:i/>
                <w:iCs/>
                <w:lang w:val="uk-UA"/>
              </w:rPr>
              <w:t xml:space="preserve">. </w:t>
            </w:r>
            <w:r>
              <w:rPr>
                <w:b/>
                <w:i/>
                <w:iCs/>
                <w:lang w:val="uk-UA"/>
              </w:rPr>
              <w:t xml:space="preserve">Литвиненко Т.М. </w:t>
            </w:r>
            <w:r w:rsidRPr="003B61E2">
              <w:rPr>
                <w:b/>
                <w:iCs/>
                <w:lang w:val="uk-UA"/>
              </w:rPr>
              <w:t>ТМЗ</w:t>
            </w: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</w:tcPr>
          <w:p w:rsidR="003B61E2" w:rsidRPr="00D873CD" w:rsidRDefault="003B61E2" w:rsidP="00B201CB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030C2C" w:rsidRPr="00D873CD" w:rsidRDefault="00030C2C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3B61E2" w:rsidRDefault="003B61E2" w:rsidP="00C063F8">
            <w:pPr>
              <w:jc w:val="right"/>
              <w:rPr>
                <w:b/>
                <w:lang w:val="uk-UA"/>
              </w:rPr>
            </w:pPr>
          </w:p>
          <w:p w:rsidR="00030C2C" w:rsidRPr="00D873CD" w:rsidRDefault="00030C2C" w:rsidP="00C06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</w:tcPr>
          <w:p w:rsidR="00030C2C" w:rsidRDefault="00030C2C" w:rsidP="003B61E2">
            <w:pPr>
              <w:jc w:val="center"/>
              <w:rPr>
                <w:b/>
                <w:iCs/>
                <w:lang w:val="uk-UA"/>
              </w:rPr>
            </w:pPr>
          </w:p>
          <w:p w:rsidR="00030C2C" w:rsidRDefault="00030C2C" w:rsidP="003B61E2">
            <w:pPr>
              <w:jc w:val="center"/>
              <w:rPr>
                <w:b/>
                <w:iCs/>
                <w:lang w:val="uk-UA"/>
              </w:rPr>
            </w:pPr>
          </w:p>
          <w:p w:rsidR="00030C2C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Майст</w:t>
            </w:r>
            <w:proofErr w:type="spellEnd"/>
            <w:r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>
              <w:rPr>
                <w:b/>
                <w:iCs/>
                <w:lang w:val="uk-UA"/>
              </w:rPr>
              <w:t>осн</w:t>
            </w:r>
            <w:proofErr w:type="spellEnd"/>
            <w:r>
              <w:rPr>
                <w:b/>
                <w:iCs/>
                <w:lang w:val="uk-UA"/>
              </w:rPr>
              <w:t xml:space="preserve">. </w:t>
            </w:r>
          </w:p>
          <w:p w:rsidR="003B61E2" w:rsidRDefault="003B61E2" w:rsidP="003B61E2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режисури (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</w:t>
            </w:r>
          </w:p>
          <w:p w:rsidR="003B61E2" w:rsidRPr="00D873CD" w:rsidRDefault="003B61E2" w:rsidP="003B61E2">
            <w:pPr>
              <w:rPr>
                <w:b/>
                <w:iCs/>
                <w:lang w:val="uk-UA"/>
              </w:rPr>
            </w:pPr>
            <w:r w:rsidRPr="003B61E2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3B61E2">
              <w:rPr>
                <w:b/>
                <w:i/>
                <w:iCs/>
                <w:lang w:val="uk-UA"/>
              </w:rPr>
              <w:t>Воловецька</w:t>
            </w:r>
            <w:proofErr w:type="spellEnd"/>
            <w:r w:rsidRPr="003B61E2">
              <w:rPr>
                <w:b/>
                <w:i/>
                <w:iCs/>
                <w:lang w:val="uk-UA"/>
              </w:rPr>
              <w:t xml:space="preserve"> Г.С.</w:t>
            </w:r>
            <w:r>
              <w:rPr>
                <w:b/>
                <w:iCs/>
                <w:lang w:val="uk-UA"/>
              </w:rPr>
              <w:t xml:space="preserve">   хор-кл</w:t>
            </w:r>
          </w:p>
        </w:tc>
        <w:tc>
          <w:tcPr>
            <w:tcW w:w="2850" w:type="dxa"/>
            <w:tcBorders>
              <w:left w:val="single" w:sz="2" w:space="0" w:color="auto"/>
              <w:right w:val="single" w:sz="4" w:space="0" w:color="auto"/>
            </w:tcBorders>
          </w:tcPr>
          <w:p w:rsidR="00030C2C" w:rsidRDefault="00030C2C" w:rsidP="003B61E2">
            <w:pPr>
              <w:jc w:val="center"/>
              <w:rPr>
                <w:b/>
                <w:iCs/>
                <w:lang w:val="uk-UA"/>
              </w:rPr>
            </w:pPr>
          </w:p>
          <w:p w:rsidR="003B61E2" w:rsidRPr="00D873CD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3B61E2" w:rsidRPr="00EE4E6F" w:rsidRDefault="003B61E2" w:rsidP="003B61E2">
            <w:pPr>
              <w:ind w:right="-109"/>
              <w:jc w:val="center"/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EE4E6F">
            <w:pPr>
              <w:jc w:val="center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3B61E2" w:rsidRDefault="003B61E2" w:rsidP="00F8694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еор</w:t>
            </w:r>
            <w:proofErr w:type="spellEnd"/>
            <w:r>
              <w:rPr>
                <w:b/>
                <w:lang w:val="uk-UA"/>
              </w:rPr>
              <w:t xml:space="preserve">. і метод. </w:t>
            </w:r>
            <w:proofErr w:type="spellStart"/>
            <w:r>
              <w:rPr>
                <w:b/>
                <w:lang w:val="uk-UA"/>
              </w:rPr>
              <w:t>інфор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сус</w:t>
            </w:r>
            <w:proofErr w:type="spellEnd"/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B61E2" w:rsidRPr="00D873CD" w:rsidRDefault="00030C2C" w:rsidP="00F86949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К.н</w:t>
            </w:r>
            <w:proofErr w:type="spellEnd"/>
            <w:r>
              <w:rPr>
                <w:b/>
                <w:i/>
                <w:lang w:val="uk-UA"/>
              </w:rPr>
              <w:t xml:space="preserve">. </w:t>
            </w:r>
            <w:r w:rsidR="003B61E2" w:rsidRPr="00F86949">
              <w:rPr>
                <w:b/>
                <w:i/>
                <w:lang w:val="uk-UA"/>
              </w:rPr>
              <w:t>Сирота Л.Б.</w:t>
            </w:r>
            <w:r>
              <w:rPr>
                <w:b/>
                <w:lang w:val="uk-UA"/>
              </w:rPr>
              <w:t xml:space="preserve">             </w:t>
            </w:r>
            <w:r w:rsidR="003B61E2">
              <w:rPr>
                <w:b/>
                <w:lang w:val="uk-UA"/>
              </w:rPr>
              <w:t>У,19</w:t>
            </w:r>
          </w:p>
        </w:tc>
        <w:tc>
          <w:tcPr>
            <w:tcW w:w="2844" w:type="dxa"/>
            <w:gridSpan w:val="3"/>
            <w:vMerge/>
          </w:tcPr>
          <w:p w:rsidR="003B61E2" w:rsidRDefault="003B61E2" w:rsidP="00EE4E6F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0" w:type="dxa"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3B61E2" w:rsidRDefault="003B61E2" w:rsidP="003B61E2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EE4E6F">
            <w:pPr>
              <w:jc w:val="center"/>
              <w:rPr>
                <w:b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</w:tc>
        <w:tc>
          <w:tcPr>
            <w:tcW w:w="3112" w:type="dxa"/>
            <w:gridSpan w:val="2"/>
            <w:vMerge w:val="restart"/>
            <w:tcBorders>
              <w:left w:val="single" w:sz="24" w:space="0" w:color="auto"/>
            </w:tcBorders>
          </w:tcPr>
          <w:p w:rsidR="003B61E2" w:rsidRPr="00D873CD" w:rsidRDefault="003B61E2" w:rsidP="00E74D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  <w:tcBorders>
              <w:right w:val="single" w:sz="2" w:space="0" w:color="auto"/>
            </w:tcBorders>
          </w:tcPr>
          <w:p w:rsidR="003B61E2" w:rsidRPr="00D873CD" w:rsidRDefault="003B61E2" w:rsidP="008F4E4C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3B61E2" w:rsidRPr="00D873CD" w:rsidRDefault="003B61E2" w:rsidP="003B61E2">
            <w:pPr>
              <w:ind w:hanging="442"/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        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</w:tcBorders>
          </w:tcPr>
          <w:p w:rsidR="003B61E2" w:rsidRPr="00D873CD" w:rsidRDefault="003B61E2" w:rsidP="00E74D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  <w:tcBorders>
              <w:right w:val="single" w:sz="2" w:space="0" w:color="auto"/>
            </w:tcBorders>
          </w:tcPr>
          <w:p w:rsidR="003B61E2" w:rsidRPr="00D873CD" w:rsidRDefault="003B61E2" w:rsidP="008F4E4C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3B61E2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3B61E2" w:rsidRPr="00D873CD" w:rsidRDefault="003B61E2" w:rsidP="003B61E2">
            <w:pPr>
              <w:ind w:hanging="442"/>
              <w:jc w:val="right"/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3B61E2" w:rsidRPr="00D873CD" w:rsidRDefault="003B61E2" w:rsidP="00811772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3B61E2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43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B61E2" w:rsidRPr="00D873CD" w:rsidRDefault="003B61E2" w:rsidP="00927145">
            <w:pPr>
              <w:rPr>
                <w:b/>
                <w:lang w:val="uk-UA"/>
              </w:rPr>
            </w:pP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3B61E2" w:rsidRPr="00D873CD" w:rsidRDefault="003B61E2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B61E2" w:rsidRPr="00F86949" w:rsidRDefault="003B61E2" w:rsidP="00927145">
            <w:pPr>
              <w:jc w:val="center"/>
              <w:rPr>
                <w:b/>
              </w:rPr>
            </w:pPr>
          </w:p>
          <w:p w:rsidR="003B61E2" w:rsidRPr="00F86949" w:rsidRDefault="003B61E2" w:rsidP="00927145">
            <w:pPr>
              <w:jc w:val="center"/>
              <w:rPr>
                <w:b/>
              </w:rPr>
            </w:pPr>
          </w:p>
          <w:p w:rsidR="003B61E2" w:rsidRPr="00F86949" w:rsidRDefault="003B61E2" w:rsidP="00927145">
            <w:pPr>
              <w:jc w:val="center"/>
              <w:rPr>
                <w:b/>
              </w:rPr>
            </w:pPr>
          </w:p>
        </w:tc>
        <w:tc>
          <w:tcPr>
            <w:tcW w:w="2844" w:type="dxa"/>
            <w:gridSpan w:val="3"/>
            <w:tcBorders>
              <w:bottom w:val="single" w:sz="24" w:space="0" w:color="auto"/>
              <w:right w:val="single" w:sz="2" w:space="0" w:color="auto"/>
            </w:tcBorders>
          </w:tcPr>
          <w:p w:rsidR="003B61E2" w:rsidRPr="00D873CD" w:rsidRDefault="003B61E2" w:rsidP="005E0387">
            <w:pPr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3B61E2" w:rsidRPr="00D873CD" w:rsidRDefault="003B61E2" w:rsidP="00181770">
            <w:pPr>
              <w:ind w:right="-109"/>
              <w:rPr>
                <w:b/>
                <w:i/>
                <w:iCs/>
                <w:lang w:val="uk-UA"/>
              </w:rPr>
            </w:pPr>
          </w:p>
        </w:tc>
        <w:tc>
          <w:tcPr>
            <w:tcW w:w="3126" w:type="dxa"/>
            <w:gridSpan w:val="2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3B61E2" w:rsidRPr="00D873CD" w:rsidRDefault="003B61E2" w:rsidP="00E74DD3">
            <w:pPr>
              <w:jc w:val="center"/>
              <w:rPr>
                <w:b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02EA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5502EA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5502EA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5502EA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Ч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В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Е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Р</w:t>
            </w:r>
          </w:p>
          <w:p w:rsidR="005502EA" w:rsidRPr="00D873CD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5502EA" w:rsidRPr="00010D5E" w:rsidRDefault="005502EA" w:rsidP="00010D5E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851" w:type="dxa"/>
            <w:gridSpan w:val="4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2EA" w:rsidRDefault="005502EA" w:rsidP="009102E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туп до </w:t>
            </w:r>
            <w:proofErr w:type="spellStart"/>
            <w:r>
              <w:rPr>
                <w:b/>
                <w:lang w:val="uk-UA"/>
              </w:rPr>
              <w:t>театрозн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5502EA" w:rsidRDefault="005502EA" w:rsidP="009102E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  <w:r w:rsidRPr="00877A85">
              <w:rPr>
                <w:b/>
                <w:i/>
                <w:lang w:val="uk-UA"/>
              </w:rPr>
              <w:t>с. Терещук Н.І.</w:t>
            </w:r>
            <w:r>
              <w:rPr>
                <w:b/>
                <w:i/>
                <w:lang w:val="uk-UA"/>
              </w:rPr>
              <w:t xml:space="preserve"> </w:t>
            </w:r>
          </w:p>
          <w:p w:rsidR="005502EA" w:rsidRPr="00010D5E" w:rsidRDefault="005502EA" w:rsidP="009102EE">
            <w:pPr>
              <w:ind w:left="50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,39</w:t>
            </w:r>
          </w:p>
        </w:tc>
        <w:tc>
          <w:tcPr>
            <w:tcW w:w="2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502EA" w:rsidRPr="00010D5E" w:rsidRDefault="005502EA" w:rsidP="00010D5E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502EA" w:rsidRPr="00010D5E" w:rsidRDefault="005502EA" w:rsidP="00010D5E">
            <w:pPr>
              <w:ind w:left="50"/>
              <w:jc w:val="center"/>
              <w:rPr>
                <w:b/>
                <w:i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9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Default="005502EA" w:rsidP="00927145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502EA" w:rsidRDefault="005502EA" w:rsidP="00010D5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02EA" w:rsidRPr="00B27710" w:rsidRDefault="005502EA" w:rsidP="009102EE">
            <w:pPr>
              <w:rPr>
                <w:b/>
                <w:i/>
                <w:lang w:val="uk-UA"/>
              </w:rPr>
            </w:pPr>
          </w:p>
        </w:tc>
        <w:tc>
          <w:tcPr>
            <w:tcW w:w="2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EA" w:rsidRDefault="005502EA" w:rsidP="00010D5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2EA" w:rsidRDefault="005502EA" w:rsidP="00010D5E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83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11932" w:type="dxa"/>
            <w:gridSpan w:val="8"/>
            <w:tcBorders>
              <w:left w:val="single" w:sz="24" w:space="0" w:color="auto"/>
              <w:right w:val="single" w:sz="4" w:space="0" w:color="auto"/>
            </w:tcBorders>
          </w:tcPr>
          <w:p w:rsidR="005502EA" w:rsidRPr="00D873CD" w:rsidRDefault="005502EA" w:rsidP="0048236E">
            <w:pPr>
              <w:jc w:val="center"/>
              <w:rPr>
                <w:b/>
                <w:lang w:val="uk-UA"/>
              </w:rPr>
            </w:pPr>
          </w:p>
          <w:p w:rsidR="005502EA" w:rsidRDefault="005502EA" w:rsidP="00307D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  н   о   з   е   м   н   а                      м   о   в   а</w:t>
            </w:r>
          </w:p>
          <w:p w:rsidR="005502EA" w:rsidRPr="00D873CD" w:rsidRDefault="005502EA" w:rsidP="00307D7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нась</w:t>
            </w:r>
            <w:proofErr w:type="spellEnd"/>
            <w:r>
              <w:rPr>
                <w:b/>
                <w:lang w:val="uk-UA"/>
              </w:rPr>
              <w:t xml:space="preserve">, </w:t>
            </w:r>
            <w:r w:rsidR="00A26807">
              <w:rPr>
                <w:b/>
                <w:lang w:val="uk-UA"/>
              </w:rPr>
              <w:t xml:space="preserve">а. </w:t>
            </w:r>
            <w:r>
              <w:rPr>
                <w:b/>
                <w:lang w:val="uk-UA"/>
              </w:rPr>
              <w:t xml:space="preserve">111     </w:t>
            </w:r>
            <w:proofErr w:type="spellStart"/>
            <w:r>
              <w:rPr>
                <w:b/>
                <w:lang w:val="uk-UA"/>
              </w:rPr>
              <w:t>Андрущак</w:t>
            </w:r>
            <w:proofErr w:type="spellEnd"/>
            <w:r>
              <w:rPr>
                <w:b/>
                <w:lang w:val="uk-UA"/>
              </w:rPr>
              <w:t xml:space="preserve">, </w:t>
            </w:r>
            <w:r w:rsidR="00A26807">
              <w:rPr>
                <w:b/>
                <w:lang w:val="uk-UA"/>
              </w:rPr>
              <w:t xml:space="preserve">а. </w:t>
            </w:r>
            <w:r>
              <w:rPr>
                <w:b/>
                <w:lang w:val="uk-UA"/>
              </w:rPr>
              <w:t>75</w:t>
            </w: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5502EA" w:rsidRDefault="005502EA" w:rsidP="00F86949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п</w:t>
            </w:r>
            <w:proofErr w:type="spellEnd"/>
            <w:r>
              <w:rPr>
                <w:b/>
                <w:lang w:val="uk-UA"/>
              </w:rPr>
              <w:t>. -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дисц</w:t>
            </w:r>
            <w:proofErr w:type="spellEnd"/>
            <w:r>
              <w:rPr>
                <w:b/>
                <w:lang w:val="uk-UA"/>
              </w:rPr>
              <w:t>. книг (л/пр.)</w:t>
            </w:r>
          </w:p>
          <w:p w:rsidR="005502EA" w:rsidRPr="009102EE" w:rsidRDefault="005502EA" w:rsidP="00F86949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</w:t>
            </w:r>
            <w:proofErr w:type="spellStart"/>
            <w:r>
              <w:rPr>
                <w:b/>
                <w:i/>
                <w:lang w:val="uk-UA"/>
              </w:rPr>
              <w:t>викл</w:t>
            </w:r>
            <w:proofErr w:type="spellEnd"/>
            <w:r>
              <w:rPr>
                <w:b/>
                <w:i/>
                <w:lang w:val="uk-UA"/>
              </w:rPr>
              <w:t xml:space="preserve">. </w:t>
            </w:r>
            <w:r w:rsidRPr="009102EE">
              <w:rPr>
                <w:b/>
                <w:i/>
                <w:lang w:val="uk-UA"/>
              </w:rPr>
              <w:t>Пугач Л.Ю.</w:t>
            </w:r>
          </w:p>
          <w:p w:rsidR="005502EA" w:rsidRPr="00D873CD" w:rsidRDefault="005502EA" w:rsidP="009102E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7</w:t>
            </w:r>
          </w:p>
        </w:tc>
        <w:tc>
          <w:tcPr>
            <w:tcW w:w="2844" w:type="dxa"/>
            <w:gridSpan w:val="3"/>
            <w:vMerge w:val="restart"/>
            <w:tcBorders>
              <w:left w:val="single" w:sz="4" w:space="0" w:color="auto"/>
            </w:tcBorders>
          </w:tcPr>
          <w:p w:rsidR="005502EA" w:rsidRPr="00D873CD" w:rsidRDefault="005502EA" w:rsidP="00C06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2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B201CB" w:rsidRDefault="005502EA" w:rsidP="005502E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5502EA" w:rsidRDefault="005502EA" w:rsidP="005502EA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. 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.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5502EA" w:rsidRDefault="005502EA" w:rsidP="005502EA">
            <w:pPr>
              <w:ind w:left="-160"/>
              <w:jc w:val="center"/>
              <w:rPr>
                <w:b/>
                <w:lang w:val="uk-UA"/>
              </w:rPr>
            </w:pPr>
            <w:r w:rsidRPr="009102EE">
              <w:rPr>
                <w:b/>
                <w:i/>
                <w:lang w:val="uk-UA"/>
              </w:rPr>
              <w:t xml:space="preserve">Ас. Білоус О.І. </w:t>
            </w:r>
            <w:r>
              <w:rPr>
                <w:b/>
                <w:lang w:val="uk-UA"/>
              </w:rPr>
              <w:t xml:space="preserve">        </w:t>
            </w:r>
          </w:p>
          <w:p w:rsidR="005502EA" w:rsidRPr="00D873CD" w:rsidRDefault="005502EA" w:rsidP="005502E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 клас</w:t>
            </w: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502EA" w:rsidRDefault="005502EA" w:rsidP="00F869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  <w:tcBorders>
              <w:left w:val="single" w:sz="4" w:space="0" w:color="auto"/>
            </w:tcBorders>
          </w:tcPr>
          <w:p w:rsidR="005502EA" w:rsidRPr="00D873CD" w:rsidRDefault="005502EA" w:rsidP="00C063F8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  <w:right w:val="single" w:sz="2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B201CB" w:rsidRDefault="005502EA" w:rsidP="005502EA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502EA" w:rsidRPr="00D873CD" w:rsidRDefault="005502EA" w:rsidP="0048236E">
            <w:pPr>
              <w:jc w:val="right"/>
              <w:rPr>
                <w:b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5502EA" w:rsidRDefault="005502EA" w:rsidP="009102EE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оп</w:t>
            </w:r>
            <w:proofErr w:type="spellEnd"/>
            <w:r>
              <w:rPr>
                <w:b/>
                <w:lang w:val="uk-UA"/>
              </w:rPr>
              <w:t>. -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дисц</w:t>
            </w:r>
            <w:proofErr w:type="spellEnd"/>
            <w:r>
              <w:rPr>
                <w:b/>
                <w:lang w:val="uk-UA"/>
              </w:rPr>
              <w:t>. книг (л/пр.)</w:t>
            </w:r>
          </w:p>
          <w:p w:rsidR="005502EA" w:rsidRPr="009102EE" w:rsidRDefault="005502EA" w:rsidP="009102E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</w:t>
            </w:r>
            <w:proofErr w:type="spellStart"/>
            <w:r>
              <w:rPr>
                <w:b/>
                <w:i/>
                <w:lang w:val="uk-UA"/>
              </w:rPr>
              <w:t>викл</w:t>
            </w:r>
            <w:proofErr w:type="spellEnd"/>
            <w:r>
              <w:rPr>
                <w:b/>
                <w:i/>
                <w:lang w:val="uk-UA"/>
              </w:rPr>
              <w:t xml:space="preserve">. </w:t>
            </w:r>
            <w:r w:rsidRPr="009102EE">
              <w:rPr>
                <w:b/>
                <w:i/>
                <w:lang w:val="uk-UA"/>
              </w:rPr>
              <w:t>Пугач Л.Ю.</w:t>
            </w:r>
          </w:p>
          <w:p w:rsidR="005502EA" w:rsidRPr="00D873CD" w:rsidRDefault="005502EA" w:rsidP="009102E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27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</w:tcBorders>
          </w:tcPr>
          <w:p w:rsidR="005502EA" w:rsidRPr="00D873CD" w:rsidRDefault="005502EA" w:rsidP="00CA33F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r>
              <w:rPr>
                <w:b/>
                <w:iCs/>
                <w:lang w:val="uk-UA"/>
              </w:rPr>
              <w:t>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B27710" w:rsidRDefault="005502EA" w:rsidP="005502EA">
            <w:pPr>
              <w:ind w:right="35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>
              <w:rPr>
                <w:b/>
                <w:i/>
                <w:iCs/>
                <w:lang w:val="uk-UA"/>
              </w:rPr>
              <w:t>Чеков</w:t>
            </w:r>
            <w:proofErr w:type="spellEnd"/>
            <w:r>
              <w:rPr>
                <w:b/>
                <w:i/>
                <w:iCs/>
                <w:lang w:val="uk-UA"/>
              </w:rPr>
              <w:t xml:space="preserve"> Ю.П. </w:t>
            </w:r>
            <w:r w:rsidRPr="00D873CD">
              <w:rPr>
                <w:b/>
                <w:i/>
                <w:iCs/>
                <w:lang w:val="uk-UA"/>
              </w:rPr>
              <w:t xml:space="preserve">    </w:t>
            </w:r>
            <w:r>
              <w:rPr>
                <w:b/>
                <w:i/>
                <w:iCs/>
                <w:lang w:val="uk-UA"/>
              </w:rPr>
              <w:t xml:space="preserve">        </w:t>
            </w:r>
            <w:r w:rsidRPr="003B61E2">
              <w:rPr>
                <w:b/>
                <w:iCs/>
                <w:lang w:val="uk-UA"/>
              </w:rPr>
              <w:t>ТМЗ</w:t>
            </w:r>
            <w:r w:rsidRPr="00D873CD">
              <w:rPr>
                <w:b/>
                <w:i/>
                <w:iCs/>
                <w:lang w:val="uk-UA"/>
              </w:rPr>
              <w:t xml:space="preserve">          </w:t>
            </w: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5502EA" w:rsidRPr="00D873CD" w:rsidRDefault="005502EA" w:rsidP="00A818B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</w:tcPr>
          <w:p w:rsidR="005502EA" w:rsidRPr="00D873CD" w:rsidRDefault="005502EA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D873CD" w:rsidRDefault="005502EA" w:rsidP="005502EA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right w:val="single" w:sz="4" w:space="0" w:color="auto"/>
            </w:tcBorders>
          </w:tcPr>
          <w:p w:rsidR="005502EA" w:rsidRPr="00D873CD" w:rsidRDefault="005502EA" w:rsidP="0048236E">
            <w:pPr>
              <w:jc w:val="center"/>
              <w:rPr>
                <w:b/>
                <w:lang w:val="uk-UA"/>
              </w:rPr>
            </w:pPr>
          </w:p>
          <w:p w:rsidR="005502EA" w:rsidRPr="00D873CD" w:rsidRDefault="005502EA" w:rsidP="00C133F1">
            <w:pPr>
              <w:ind w:left="-160" w:right="-180"/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.</w:t>
            </w: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5502EA" w:rsidRPr="00D873CD" w:rsidRDefault="005502EA" w:rsidP="00A818B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</w:tcPr>
          <w:p w:rsidR="005502EA" w:rsidRPr="00D873CD" w:rsidRDefault="005502EA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B27710" w:rsidRDefault="005502EA" w:rsidP="005502EA">
            <w:pPr>
              <w:rPr>
                <w:b/>
                <w:iCs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</w:tcPr>
          <w:p w:rsidR="005502EA" w:rsidRPr="00D873CD" w:rsidRDefault="005502EA" w:rsidP="0048236E">
            <w:pPr>
              <w:jc w:val="center"/>
              <w:rPr>
                <w:b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24" w:space="0" w:color="auto"/>
            </w:tcBorders>
          </w:tcPr>
          <w:p w:rsidR="005502EA" w:rsidRPr="00D873CD" w:rsidRDefault="005502EA" w:rsidP="00CA33F8">
            <w:pPr>
              <w:jc w:val="center"/>
              <w:rPr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</w:tcPr>
          <w:p w:rsidR="005502EA" w:rsidRPr="00D873CD" w:rsidRDefault="005502EA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</w:tcPr>
          <w:p w:rsidR="005502EA" w:rsidRPr="00D873CD" w:rsidRDefault="005502EA" w:rsidP="005502EA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r>
              <w:rPr>
                <w:b/>
                <w:iCs/>
                <w:lang w:val="uk-UA"/>
              </w:rPr>
              <w:t>л/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 w:rsidRPr="00D873CD">
              <w:rPr>
                <w:b/>
                <w:iCs/>
                <w:lang w:val="uk-UA"/>
              </w:rPr>
              <w:t>)</w:t>
            </w:r>
          </w:p>
          <w:p w:rsidR="005502EA" w:rsidRPr="00D873CD" w:rsidRDefault="005502EA" w:rsidP="005502EA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right w:val="single" w:sz="4" w:space="0" w:color="auto"/>
            </w:tcBorders>
          </w:tcPr>
          <w:p w:rsidR="005502EA" w:rsidRPr="00D873CD" w:rsidRDefault="005502EA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</w:tcBorders>
          </w:tcPr>
          <w:p w:rsidR="005502EA" w:rsidRPr="00D873CD" w:rsidRDefault="005502EA" w:rsidP="00CA33F8">
            <w:pPr>
              <w:jc w:val="center"/>
              <w:rPr>
                <w:lang w:val="uk-UA"/>
              </w:rPr>
            </w:pPr>
          </w:p>
        </w:tc>
        <w:tc>
          <w:tcPr>
            <w:tcW w:w="2844" w:type="dxa"/>
            <w:gridSpan w:val="3"/>
            <w:vMerge/>
          </w:tcPr>
          <w:p w:rsidR="005502EA" w:rsidRPr="00D873CD" w:rsidRDefault="005502EA" w:rsidP="003036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</w:tcPr>
          <w:p w:rsidR="005502EA" w:rsidRPr="00D873CD" w:rsidRDefault="005502EA" w:rsidP="00C46C5E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</w:p>
        </w:tc>
        <w:tc>
          <w:tcPr>
            <w:tcW w:w="3126" w:type="dxa"/>
            <w:gridSpan w:val="2"/>
            <w:vMerge/>
            <w:tcBorders>
              <w:right w:val="single" w:sz="4" w:space="0" w:color="auto"/>
            </w:tcBorders>
          </w:tcPr>
          <w:p w:rsidR="005502EA" w:rsidRPr="00D873CD" w:rsidRDefault="005502EA" w:rsidP="00003B33">
            <w:pPr>
              <w:tabs>
                <w:tab w:val="center" w:pos="1212"/>
                <w:tab w:val="right" w:pos="2424"/>
              </w:tabs>
              <w:rPr>
                <w:b/>
                <w:i/>
                <w:lang w:val="uk-UA"/>
              </w:rPr>
            </w:pPr>
          </w:p>
        </w:tc>
      </w:tr>
      <w:tr w:rsidR="005502EA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5502EA" w:rsidRPr="00D873CD" w:rsidRDefault="005502EA" w:rsidP="00927145">
            <w:pPr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</w:tcPr>
          <w:p w:rsidR="005502EA" w:rsidRPr="00D873CD" w:rsidRDefault="005502EA" w:rsidP="00E622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0" w:type="dxa"/>
          </w:tcPr>
          <w:p w:rsidR="005502EA" w:rsidRPr="00D873CD" w:rsidRDefault="005502EA" w:rsidP="00EB5FFC">
            <w:pPr>
              <w:tabs>
                <w:tab w:val="center" w:pos="1167"/>
                <w:tab w:val="right" w:pos="2335"/>
              </w:tabs>
              <w:rPr>
                <w:b/>
                <w:i/>
                <w:lang w:val="uk-UA"/>
              </w:rPr>
            </w:pPr>
          </w:p>
        </w:tc>
        <w:tc>
          <w:tcPr>
            <w:tcW w:w="3126" w:type="dxa"/>
            <w:gridSpan w:val="2"/>
            <w:tcBorders>
              <w:right w:val="single" w:sz="4" w:space="0" w:color="auto"/>
            </w:tcBorders>
          </w:tcPr>
          <w:p w:rsidR="005502EA" w:rsidRPr="00D873CD" w:rsidRDefault="005502EA" w:rsidP="00003B33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D873CD">
              <w:rPr>
                <w:b/>
                <w:sz w:val="24"/>
                <w:szCs w:val="24"/>
                <w:lang w:val="uk-UA"/>
              </w:rPr>
              <w:t>П’</w:t>
            </w:r>
            <w:proofErr w:type="spellEnd"/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т</w:t>
            </w: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н</w:t>
            </w: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и</w:t>
            </w:r>
          </w:p>
          <w:p w:rsidR="00C808CF" w:rsidRPr="00D873CD" w:rsidRDefault="00C808CF" w:rsidP="00927145">
            <w:pPr>
              <w:rPr>
                <w:b/>
                <w:sz w:val="24"/>
                <w:szCs w:val="24"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ц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91" w:type="dxa"/>
            <w:tcBorders>
              <w:top w:val="single" w:sz="24" w:space="0" w:color="auto"/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1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05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808CF" w:rsidRPr="00D873CD" w:rsidRDefault="00C808CF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  <w:tc>
          <w:tcPr>
            <w:tcW w:w="2851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808CF" w:rsidRDefault="00C808CF" w:rsidP="005502EA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атрознавство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C808CF" w:rsidRDefault="00C808CF" w:rsidP="005502EA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Ільницька</w:t>
            </w:r>
            <w:proofErr w:type="spellEnd"/>
            <w:r>
              <w:rPr>
                <w:b/>
                <w:i/>
                <w:lang w:val="uk-UA"/>
              </w:rPr>
              <w:t xml:space="preserve"> Л.                     </w:t>
            </w:r>
          </w:p>
          <w:p w:rsidR="00C808CF" w:rsidRPr="00D873CD" w:rsidRDefault="00C808CF" w:rsidP="005502EA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У,</w:t>
            </w:r>
            <w:r>
              <w:rPr>
                <w:b/>
                <w:lang w:val="uk-UA"/>
              </w:rPr>
              <w:t>Л. Курбаса</w:t>
            </w:r>
          </w:p>
        </w:tc>
        <w:tc>
          <w:tcPr>
            <w:tcW w:w="285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808CF" w:rsidRPr="00D873CD" w:rsidRDefault="00C808CF" w:rsidP="005502E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зарубіжного театру (л/пр.)</w:t>
            </w:r>
          </w:p>
          <w:p w:rsidR="00C808CF" w:rsidRPr="00D873CD" w:rsidRDefault="00C808CF" w:rsidP="005502EA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r w:rsidRPr="00D873CD">
              <w:rPr>
                <w:b/>
                <w:i/>
                <w:lang w:val="uk-UA"/>
              </w:rPr>
              <w:t>ас. Роса-Лаврентій С.І.</w:t>
            </w:r>
            <w:r>
              <w:rPr>
                <w:b/>
                <w:i/>
                <w:lang w:val="uk-UA"/>
              </w:rPr>
              <w:t xml:space="preserve">   </w:t>
            </w:r>
            <w:r w:rsidRPr="00D873CD">
              <w:rPr>
                <w:b/>
                <w:lang w:val="uk-UA"/>
              </w:rPr>
              <w:t xml:space="preserve">У,  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3126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C808CF" w:rsidRPr="00D873CD" w:rsidRDefault="00C808CF" w:rsidP="00C063F8">
            <w:pPr>
              <w:tabs>
                <w:tab w:val="left" w:pos="5175"/>
                <w:tab w:val="left" w:pos="5880"/>
              </w:tabs>
              <w:ind w:left="-93" w:firstLine="93"/>
              <w:jc w:val="right"/>
              <w:rPr>
                <w:b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2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C808CF" w:rsidRDefault="00C808CF" w:rsidP="0003323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>. укр. книги (л/пр.)</w:t>
            </w:r>
          </w:p>
          <w:p w:rsidR="00C808CF" w:rsidRPr="0013790E" w:rsidRDefault="00C808CF" w:rsidP="0013790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а</w:t>
            </w:r>
            <w:r w:rsidRPr="0013790E">
              <w:rPr>
                <w:b/>
                <w:i/>
                <w:lang w:val="uk-UA"/>
              </w:rPr>
              <w:t xml:space="preserve">с. </w:t>
            </w:r>
            <w:proofErr w:type="spellStart"/>
            <w:r w:rsidR="00030C2C">
              <w:rPr>
                <w:b/>
                <w:i/>
                <w:lang w:val="uk-UA"/>
              </w:rPr>
              <w:t>К.н</w:t>
            </w:r>
            <w:proofErr w:type="spellEnd"/>
            <w:r w:rsidR="00030C2C">
              <w:rPr>
                <w:b/>
                <w:i/>
                <w:lang w:val="uk-UA"/>
              </w:rPr>
              <w:t xml:space="preserve">. </w:t>
            </w:r>
            <w:r w:rsidRPr="0013790E">
              <w:rPr>
                <w:b/>
                <w:i/>
                <w:lang w:val="uk-UA"/>
              </w:rPr>
              <w:t>Сирота Л.Б.</w:t>
            </w:r>
          </w:p>
          <w:p w:rsidR="00C808CF" w:rsidRPr="00D873CD" w:rsidRDefault="00C808CF" w:rsidP="0013790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, 19 </w:t>
            </w:r>
          </w:p>
        </w:tc>
        <w:tc>
          <w:tcPr>
            <w:tcW w:w="28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08CF" w:rsidRPr="00D873CD" w:rsidRDefault="00C808CF" w:rsidP="005502EA">
            <w:pPr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Театрознавство (л/</w:t>
            </w:r>
            <w:r>
              <w:rPr>
                <w:b/>
                <w:lang w:val="uk-UA"/>
              </w:rPr>
              <w:t>пр.)</w:t>
            </w:r>
          </w:p>
          <w:p w:rsidR="00C808CF" w:rsidRPr="00D873CD" w:rsidRDefault="00C808CF" w:rsidP="005502EA">
            <w:pPr>
              <w:jc w:val="right"/>
              <w:rPr>
                <w:b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Ільницька</w:t>
            </w:r>
            <w:proofErr w:type="spellEnd"/>
            <w:r>
              <w:rPr>
                <w:b/>
                <w:i/>
                <w:lang w:val="uk-UA"/>
              </w:rPr>
              <w:t xml:space="preserve"> Л.                     </w:t>
            </w:r>
            <w:r w:rsidRPr="00D873CD">
              <w:rPr>
                <w:b/>
                <w:lang w:val="uk-UA"/>
              </w:rPr>
              <w:t>У,</w:t>
            </w:r>
            <w:r>
              <w:rPr>
                <w:b/>
                <w:lang w:val="uk-UA"/>
              </w:rPr>
              <w:t>29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8CF" w:rsidRDefault="00C808CF" w:rsidP="0002774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льтура сцен. мовлення</w:t>
            </w:r>
          </w:p>
          <w:p w:rsidR="00C808CF" w:rsidRPr="005502EA" w:rsidRDefault="00C808CF" w:rsidP="005502EA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</w:t>
            </w:r>
            <w:r w:rsidRPr="005502EA">
              <w:rPr>
                <w:b/>
                <w:i/>
                <w:lang w:val="uk-UA"/>
              </w:rPr>
              <w:t xml:space="preserve">оц. </w:t>
            </w:r>
            <w:proofErr w:type="spellStart"/>
            <w:r w:rsidRPr="005502EA">
              <w:rPr>
                <w:b/>
                <w:i/>
                <w:lang w:val="uk-UA"/>
              </w:rPr>
              <w:t>Циганик</w:t>
            </w:r>
            <w:proofErr w:type="spellEnd"/>
            <w:r w:rsidRPr="005502EA">
              <w:rPr>
                <w:b/>
                <w:i/>
                <w:lang w:val="uk-UA"/>
              </w:rPr>
              <w:t xml:space="preserve"> М.І. </w:t>
            </w:r>
          </w:p>
          <w:p w:rsidR="00C808CF" w:rsidRPr="00D873CD" w:rsidRDefault="00C808CF" w:rsidP="005502EA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9</w:t>
            </w:r>
          </w:p>
        </w:tc>
        <w:tc>
          <w:tcPr>
            <w:tcW w:w="2993" w:type="dxa"/>
            <w:tcBorders>
              <w:left w:val="single" w:sz="4" w:space="0" w:color="auto"/>
              <w:right w:val="single" w:sz="4" w:space="0" w:color="auto"/>
            </w:tcBorders>
          </w:tcPr>
          <w:p w:rsidR="00C808CF" w:rsidRPr="00D873CD" w:rsidRDefault="00C808CF" w:rsidP="00C808C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>. муз. інструмент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91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3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11932" w:type="dxa"/>
            <w:gridSpan w:val="8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808CF" w:rsidRPr="00D873CD" w:rsidRDefault="00C808CF" w:rsidP="0013790E">
            <w:pPr>
              <w:tabs>
                <w:tab w:val="left" w:pos="6090"/>
              </w:tabs>
              <w:ind w:left="-160"/>
              <w:jc w:val="center"/>
              <w:rPr>
                <w:b/>
                <w:spacing w:val="110"/>
                <w:lang w:val="uk-UA"/>
              </w:rPr>
            </w:pPr>
            <w:r w:rsidRPr="00D873CD">
              <w:rPr>
                <w:b/>
                <w:spacing w:val="110"/>
                <w:lang w:val="uk-UA"/>
              </w:rPr>
              <w:t>Іноземна мова</w:t>
            </w:r>
          </w:p>
          <w:p w:rsidR="00C808CF" w:rsidRDefault="00C808CF" w:rsidP="0013790E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 xml:space="preserve">              </w:t>
            </w:r>
            <w:proofErr w:type="spellStart"/>
            <w:r>
              <w:rPr>
                <w:b/>
                <w:i/>
                <w:lang w:val="uk-UA"/>
              </w:rPr>
              <w:t>ас.Андрущак</w:t>
            </w:r>
            <w:proofErr w:type="spellEnd"/>
            <w:r>
              <w:rPr>
                <w:b/>
                <w:i/>
                <w:lang w:val="uk-UA"/>
              </w:rPr>
              <w:t xml:space="preserve">       </w:t>
            </w:r>
            <w:r w:rsidRPr="00D873CD">
              <w:rPr>
                <w:b/>
                <w:i/>
                <w:lang w:val="uk-UA"/>
              </w:rPr>
              <w:t xml:space="preserve">  </w:t>
            </w:r>
            <w:r w:rsidRPr="00D873CD">
              <w:rPr>
                <w:b/>
                <w:lang w:val="uk-UA"/>
              </w:rPr>
              <w:t xml:space="preserve">                     </w:t>
            </w:r>
            <w:r>
              <w:rPr>
                <w:b/>
                <w:lang w:val="uk-UA"/>
              </w:rPr>
              <w:t xml:space="preserve">                    </w:t>
            </w:r>
            <w:r w:rsidRPr="00D873CD">
              <w:rPr>
                <w:b/>
                <w:lang w:val="uk-UA"/>
              </w:rPr>
              <w:t xml:space="preserve"> </w:t>
            </w:r>
            <w:r w:rsidRPr="00D873CD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D873CD">
              <w:rPr>
                <w:b/>
                <w:i/>
                <w:lang w:val="uk-UA"/>
              </w:rPr>
              <w:t>Кульчицька</w:t>
            </w:r>
            <w:proofErr w:type="spellEnd"/>
            <w:r w:rsidRPr="00D873CD">
              <w:rPr>
                <w:b/>
                <w:i/>
                <w:lang w:val="uk-UA"/>
              </w:rPr>
              <w:t xml:space="preserve"> О.</w:t>
            </w:r>
            <w:r w:rsidR="00A26807">
              <w:rPr>
                <w:b/>
                <w:i/>
                <w:lang w:val="uk-UA"/>
              </w:rPr>
              <w:t xml:space="preserve">, а. 71   </w:t>
            </w:r>
            <w:r>
              <w:rPr>
                <w:b/>
                <w:i/>
                <w:lang w:val="uk-UA"/>
              </w:rPr>
              <w:t xml:space="preserve">      </w:t>
            </w:r>
            <w:r w:rsidRPr="00D873CD">
              <w:rPr>
                <w:b/>
                <w:i/>
                <w:lang w:val="uk-UA"/>
              </w:rPr>
              <w:t xml:space="preserve">  </w:t>
            </w:r>
            <w:r w:rsidR="00A26807">
              <w:rPr>
                <w:b/>
                <w:i/>
                <w:lang w:val="uk-UA"/>
              </w:rPr>
              <w:t xml:space="preserve">ас. </w:t>
            </w:r>
            <w:proofErr w:type="spellStart"/>
            <w:r w:rsidR="00A26807">
              <w:rPr>
                <w:b/>
                <w:i/>
                <w:lang w:val="uk-UA"/>
              </w:rPr>
              <w:t>Рутар</w:t>
            </w:r>
            <w:proofErr w:type="spellEnd"/>
            <w:r w:rsidR="00A26807">
              <w:rPr>
                <w:b/>
                <w:i/>
                <w:lang w:val="uk-UA"/>
              </w:rPr>
              <w:t xml:space="preserve"> а, 70а</w:t>
            </w:r>
          </w:p>
          <w:p w:rsidR="00C808CF" w:rsidRPr="0013790E" w:rsidRDefault="00C808CF" w:rsidP="0013790E">
            <w:pPr>
              <w:rPr>
                <w:b/>
                <w:i/>
                <w:lang w:val="uk-UA"/>
              </w:rPr>
            </w:pPr>
            <w:r w:rsidRPr="00D873CD">
              <w:rPr>
                <w:b/>
                <w:i/>
                <w:lang w:val="uk-UA"/>
              </w:rPr>
              <w:t xml:space="preserve">       </w:t>
            </w:r>
            <w:r w:rsidRPr="00D873CD">
              <w:rPr>
                <w:b/>
                <w:lang w:val="uk-UA"/>
              </w:rPr>
              <w:t xml:space="preserve">вул. Дорош, 41. </w:t>
            </w:r>
            <w:proofErr w:type="spellStart"/>
            <w:r w:rsidRPr="00D873CD">
              <w:rPr>
                <w:b/>
                <w:lang w:val="uk-UA"/>
              </w:rPr>
              <w:t>ауд</w:t>
            </w:r>
            <w:proofErr w:type="spellEnd"/>
            <w:r w:rsidRPr="00D873CD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                       </w:t>
            </w:r>
          </w:p>
          <w:p w:rsidR="00C808CF" w:rsidRPr="0013790E" w:rsidRDefault="00C808CF" w:rsidP="00A26807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 </w:t>
            </w:r>
            <w:r w:rsidRPr="0013790E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13790E">
              <w:rPr>
                <w:b/>
                <w:i/>
                <w:lang w:val="uk-UA"/>
              </w:rPr>
              <w:t>Знась</w:t>
            </w:r>
            <w:proofErr w:type="spellEnd"/>
            <w:r w:rsidRPr="0013790E">
              <w:rPr>
                <w:b/>
                <w:i/>
                <w:lang w:val="uk-UA"/>
              </w:rPr>
              <w:t xml:space="preserve"> О.Ф. (нім.)</w:t>
            </w:r>
            <w:r w:rsidRPr="00D873CD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– </w:t>
            </w:r>
            <w:r w:rsidR="00A26807">
              <w:rPr>
                <w:b/>
                <w:lang w:val="uk-UA"/>
              </w:rPr>
              <w:t>а, 102</w:t>
            </w: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4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C808CF" w:rsidRPr="00D873CD" w:rsidRDefault="00C808CF" w:rsidP="00C56D9A">
            <w:pPr>
              <w:jc w:val="center"/>
              <w:rPr>
                <w:b/>
                <w:lang w:val="uk-UA"/>
              </w:rPr>
            </w:pPr>
            <w:proofErr w:type="spellStart"/>
            <w:r w:rsidRPr="00D873CD">
              <w:rPr>
                <w:b/>
                <w:lang w:val="uk-UA"/>
              </w:rPr>
              <w:t>Іст</w:t>
            </w:r>
            <w:proofErr w:type="spellEnd"/>
            <w:r w:rsidRPr="00D873CD">
              <w:rPr>
                <w:b/>
                <w:lang w:val="uk-UA"/>
              </w:rPr>
              <w:t xml:space="preserve">. бібл. </w:t>
            </w:r>
            <w:proofErr w:type="spellStart"/>
            <w:r w:rsidRPr="00D873CD">
              <w:rPr>
                <w:b/>
                <w:lang w:val="uk-UA"/>
              </w:rPr>
              <w:t>спр</w:t>
            </w:r>
            <w:proofErr w:type="spellEnd"/>
            <w:r w:rsidRPr="00D873CD">
              <w:rPr>
                <w:b/>
                <w:lang w:val="uk-UA"/>
              </w:rPr>
              <w:t xml:space="preserve">. </w:t>
            </w:r>
            <w:proofErr w:type="spellStart"/>
            <w:r w:rsidRPr="00D873CD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ар</w:t>
            </w:r>
            <w:proofErr w:type="spellEnd"/>
            <w:r>
              <w:rPr>
                <w:b/>
                <w:lang w:val="uk-UA"/>
              </w:rPr>
              <w:t>.</w:t>
            </w:r>
            <w:r w:rsidRPr="00D873CD">
              <w:rPr>
                <w:b/>
                <w:lang w:val="uk-UA"/>
              </w:rPr>
              <w:t xml:space="preserve"> </w:t>
            </w:r>
            <w:proofErr w:type="spellStart"/>
            <w:r w:rsidRPr="00D873CD">
              <w:rPr>
                <w:b/>
                <w:lang w:val="uk-UA"/>
              </w:rPr>
              <w:t>кр</w:t>
            </w:r>
            <w:proofErr w:type="spellEnd"/>
            <w:r w:rsidRPr="00D873CD">
              <w:rPr>
                <w:b/>
                <w:lang w:val="uk-UA"/>
              </w:rPr>
              <w:t>. (</w:t>
            </w:r>
            <w:r>
              <w:rPr>
                <w:b/>
                <w:lang w:val="uk-UA"/>
              </w:rPr>
              <w:t>пр.)</w:t>
            </w:r>
            <w:r w:rsidRPr="00D873CD">
              <w:rPr>
                <w:b/>
                <w:lang w:val="uk-UA"/>
              </w:rPr>
              <w:t xml:space="preserve"> </w:t>
            </w:r>
          </w:p>
          <w:p w:rsidR="00C808CF" w:rsidRPr="00C56D9A" w:rsidRDefault="00C808CF" w:rsidP="00C56D9A">
            <w:pPr>
              <w:rPr>
                <w:b/>
                <w:i/>
                <w:lang w:val="uk-UA"/>
              </w:rPr>
            </w:pPr>
            <w:r w:rsidRPr="00D873CD">
              <w:rPr>
                <w:b/>
                <w:i/>
                <w:lang w:val="uk-UA"/>
              </w:rPr>
              <w:t>ас. Білоусова Р. З.</w:t>
            </w:r>
            <w:r>
              <w:rPr>
                <w:b/>
                <w:i/>
                <w:lang w:val="uk-UA"/>
              </w:rPr>
              <w:t xml:space="preserve">                 </w:t>
            </w:r>
            <w:r w:rsidRPr="00D873CD">
              <w:rPr>
                <w:b/>
                <w:lang w:val="uk-UA"/>
              </w:rPr>
              <w:t>У,27</w:t>
            </w:r>
          </w:p>
        </w:tc>
        <w:tc>
          <w:tcPr>
            <w:tcW w:w="2844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C808CF" w:rsidRPr="00D873CD" w:rsidRDefault="00C808CF" w:rsidP="00927145">
            <w:pPr>
              <w:rPr>
                <w:lang w:val="uk-UA"/>
              </w:rPr>
            </w:pPr>
          </w:p>
        </w:tc>
        <w:tc>
          <w:tcPr>
            <w:tcW w:w="298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808CF" w:rsidRPr="00D873CD" w:rsidRDefault="00C808CF" w:rsidP="005502EA">
            <w:pPr>
              <w:ind w:right="-180"/>
              <w:jc w:val="center"/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 xml:space="preserve">Фіз. </w:t>
            </w:r>
            <w:proofErr w:type="spellStart"/>
            <w:r>
              <w:rPr>
                <w:b/>
                <w:lang w:val="uk-UA"/>
              </w:rPr>
              <w:t>в</w:t>
            </w:r>
            <w:r w:rsidRPr="00D873CD">
              <w:rPr>
                <w:b/>
                <w:lang w:val="uk-UA"/>
              </w:rPr>
              <w:t>ихов</w:t>
            </w:r>
            <w:proofErr w:type="spellEnd"/>
            <w:r w:rsidRPr="00D873CD">
              <w:rPr>
                <w:b/>
                <w:lang w:val="uk-UA"/>
              </w:rPr>
              <w:t>. (тренінг)</w:t>
            </w:r>
            <w:r>
              <w:rPr>
                <w:b/>
                <w:lang w:val="uk-UA"/>
              </w:rPr>
              <w:t xml:space="preserve"> </w:t>
            </w:r>
          </w:p>
          <w:p w:rsidR="00C808CF" w:rsidRPr="00D873CD" w:rsidRDefault="00C808CF" w:rsidP="005502EA">
            <w:pPr>
              <w:ind w:left="-110" w:right="-180"/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Кулай</w:t>
            </w:r>
            <w:proofErr w:type="spellEnd"/>
            <w:r>
              <w:rPr>
                <w:b/>
                <w:i/>
                <w:lang w:val="uk-UA"/>
              </w:rPr>
              <w:t xml:space="preserve"> М.</w:t>
            </w:r>
          </w:p>
          <w:p w:rsidR="00C808CF" w:rsidRPr="00D873CD" w:rsidRDefault="00C808CF" w:rsidP="005502EA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ТМЗ</w:t>
            </w:r>
          </w:p>
        </w:tc>
        <w:tc>
          <w:tcPr>
            <w:tcW w:w="2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08CF" w:rsidRDefault="00C808CF" w:rsidP="00CA33F8">
            <w:pPr>
              <w:ind w:left="-160" w:right="-180"/>
              <w:jc w:val="center"/>
              <w:rPr>
                <w:b/>
                <w:lang w:val="uk-UA"/>
              </w:rPr>
            </w:pPr>
            <w:r w:rsidRPr="00C808CF">
              <w:rPr>
                <w:b/>
                <w:lang w:val="uk-UA"/>
              </w:rPr>
              <w:t>Вступ до спеціальності (л/</w:t>
            </w:r>
            <w:proofErr w:type="spellStart"/>
            <w:r w:rsidRPr="00C808CF">
              <w:rPr>
                <w:b/>
                <w:lang w:val="uk-UA"/>
              </w:rPr>
              <w:t>пр</w:t>
            </w:r>
            <w:proofErr w:type="spellEnd"/>
            <w:r w:rsidRPr="00C808CF">
              <w:rPr>
                <w:b/>
                <w:lang w:val="uk-UA"/>
              </w:rPr>
              <w:t>)</w:t>
            </w:r>
          </w:p>
          <w:p w:rsidR="00C808CF" w:rsidRPr="00C808CF" w:rsidRDefault="00C808CF" w:rsidP="00CA33F8">
            <w:pPr>
              <w:ind w:left="-160" w:right="-180"/>
              <w:jc w:val="center"/>
              <w:rPr>
                <w:b/>
                <w:i/>
                <w:lang w:val="uk-UA"/>
              </w:rPr>
            </w:pPr>
            <w:r w:rsidRPr="00C808CF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C808CF">
              <w:rPr>
                <w:b/>
                <w:i/>
                <w:lang w:val="uk-UA"/>
              </w:rPr>
              <w:t>Жигаль</w:t>
            </w:r>
            <w:proofErr w:type="spellEnd"/>
            <w:r w:rsidRPr="00C808CF">
              <w:rPr>
                <w:b/>
                <w:i/>
                <w:lang w:val="uk-UA"/>
              </w:rPr>
              <w:t xml:space="preserve"> З.М. </w:t>
            </w:r>
          </w:p>
          <w:p w:rsidR="00C808CF" w:rsidRPr="00C808CF" w:rsidRDefault="00C808CF" w:rsidP="00C808CF">
            <w:pPr>
              <w:ind w:left="-160" w:right="-18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       У,26</w:t>
            </w:r>
          </w:p>
        </w:tc>
      </w:tr>
      <w:tr w:rsidR="00C808CF" w:rsidRPr="00D873CD" w:rsidTr="00A26807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CF" w:rsidRPr="005502EA" w:rsidRDefault="00C808CF" w:rsidP="005502EA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5502EA">
              <w:rPr>
                <w:b/>
                <w:lang w:val="uk-UA"/>
              </w:rPr>
              <w:t>Особл</w:t>
            </w:r>
            <w:proofErr w:type="spellEnd"/>
            <w:r w:rsidRPr="005502EA">
              <w:rPr>
                <w:b/>
                <w:lang w:val="uk-UA"/>
              </w:rPr>
              <w:t xml:space="preserve">. ф. </w:t>
            </w:r>
            <w:proofErr w:type="spellStart"/>
            <w:r w:rsidRPr="005502EA">
              <w:rPr>
                <w:b/>
                <w:lang w:val="uk-UA"/>
              </w:rPr>
              <w:t>осн.т</w:t>
            </w:r>
            <w:proofErr w:type="spellEnd"/>
            <w:r w:rsidRPr="005502EA">
              <w:rPr>
                <w:b/>
                <w:lang w:val="uk-UA"/>
              </w:rPr>
              <w:t>. б-к (</w:t>
            </w:r>
            <w:proofErr w:type="spellStart"/>
            <w:r w:rsidRPr="005502EA">
              <w:rPr>
                <w:b/>
                <w:lang w:val="uk-UA"/>
              </w:rPr>
              <w:t>пр</w:t>
            </w:r>
            <w:proofErr w:type="spellEnd"/>
            <w:r w:rsidRPr="005502EA">
              <w:rPr>
                <w:b/>
                <w:lang w:val="uk-UA"/>
              </w:rPr>
              <w:t xml:space="preserve">) </w:t>
            </w:r>
          </w:p>
          <w:p w:rsidR="00C808CF" w:rsidRPr="00C56D9A" w:rsidRDefault="00C808CF" w:rsidP="005502EA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D873CD">
              <w:rPr>
                <w:b/>
                <w:i/>
                <w:lang w:val="uk-UA"/>
              </w:rPr>
              <w:t>ас. Білоусова Р. З.</w:t>
            </w:r>
            <w:r>
              <w:rPr>
                <w:b/>
                <w:i/>
                <w:lang w:val="uk-UA"/>
              </w:rPr>
              <w:t xml:space="preserve">                 </w:t>
            </w:r>
            <w:r w:rsidRPr="00D873CD">
              <w:rPr>
                <w:b/>
                <w:lang w:val="uk-UA"/>
              </w:rPr>
              <w:t>У,27</w:t>
            </w:r>
          </w:p>
        </w:tc>
        <w:tc>
          <w:tcPr>
            <w:tcW w:w="284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08CF" w:rsidRPr="00D873CD" w:rsidRDefault="00C808CF" w:rsidP="00927145">
            <w:pPr>
              <w:rPr>
                <w:lang w:val="uk-UA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08CF" w:rsidRPr="00D873CD" w:rsidRDefault="00C808CF" w:rsidP="00C56D9A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CF" w:rsidRPr="00D873CD" w:rsidRDefault="00C808C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808CF" w:rsidRPr="00D873CD" w:rsidTr="00C808CF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5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24" w:space="0" w:color="auto"/>
            </w:tcBorders>
          </w:tcPr>
          <w:p w:rsidR="00C808CF" w:rsidRPr="00D873CD" w:rsidRDefault="00C808CF" w:rsidP="00C56D9A">
            <w:pPr>
              <w:ind w:left="-108" w:right="14"/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  <w:vAlign w:val="center"/>
          </w:tcPr>
          <w:p w:rsidR="00C808CF" w:rsidRPr="00D873CD" w:rsidRDefault="00C808CF" w:rsidP="00307D7D">
            <w:pPr>
              <w:rPr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C808CF" w:rsidRPr="00D873CD" w:rsidRDefault="00C808CF" w:rsidP="00C808CF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C808CF" w:rsidRPr="00C56D9A" w:rsidRDefault="00C808CF" w:rsidP="00C808CF">
            <w:pPr>
              <w:jc w:val="right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C808CF" w:rsidRPr="00D873CD" w:rsidRDefault="00C808CF" w:rsidP="00CA33F8">
            <w:pPr>
              <w:tabs>
                <w:tab w:val="left" w:pos="315"/>
              </w:tabs>
              <w:rPr>
                <w:b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</w:tcBorders>
          </w:tcPr>
          <w:p w:rsidR="00C808CF" w:rsidRPr="00D873CD" w:rsidRDefault="00C808CF" w:rsidP="00C56D9A">
            <w:pPr>
              <w:ind w:left="-108" w:right="14"/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C808CF" w:rsidRPr="00D873CD" w:rsidRDefault="00C808CF" w:rsidP="00307D7D">
            <w:pPr>
              <w:rPr>
                <w:lang w:val="uk-UA"/>
              </w:rPr>
            </w:pP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</w:tcPr>
          <w:p w:rsidR="00C808CF" w:rsidRPr="00D873CD" w:rsidRDefault="00C808CF" w:rsidP="00C808CF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C808CF" w:rsidRPr="00C56D9A" w:rsidRDefault="00C808CF" w:rsidP="00C808CF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C808CF" w:rsidRPr="00D873CD" w:rsidRDefault="00C808CF" w:rsidP="00CA33F8">
            <w:pPr>
              <w:tabs>
                <w:tab w:val="left" w:pos="315"/>
              </w:tabs>
              <w:rPr>
                <w:b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 w:val="restart"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6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left w:val="single" w:sz="24" w:space="0" w:color="auto"/>
            </w:tcBorders>
          </w:tcPr>
          <w:p w:rsidR="00C808CF" w:rsidRPr="00D873CD" w:rsidRDefault="00C808C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 w:val="restart"/>
          </w:tcPr>
          <w:p w:rsidR="00C808CF" w:rsidRPr="00D873CD" w:rsidRDefault="00C808CF" w:rsidP="00307D7D">
            <w:pPr>
              <w:rPr>
                <w:b/>
                <w:lang w:val="uk-UA"/>
              </w:rPr>
            </w:pPr>
          </w:p>
        </w:tc>
        <w:tc>
          <w:tcPr>
            <w:tcW w:w="2983" w:type="dxa"/>
            <w:gridSpan w:val="2"/>
          </w:tcPr>
          <w:p w:rsidR="00C808CF" w:rsidRPr="00D873CD" w:rsidRDefault="00C808CF" w:rsidP="00C808CF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873CD">
              <w:rPr>
                <w:b/>
                <w:iCs/>
                <w:lang w:val="uk-UA"/>
              </w:rPr>
              <w:t>Майст</w:t>
            </w:r>
            <w:proofErr w:type="spellEnd"/>
            <w:r w:rsidRPr="00D873CD">
              <w:rPr>
                <w:b/>
                <w:iCs/>
                <w:lang w:val="uk-UA"/>
              </w:rPr>
              <w:t>. акт.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C808CF" w:rsidRPr="00B27710" w:rsidRDefault="00C808CF" w:rsidP="00C808CF">
            <w:pPr>
              <w:ind w:right="35"/>
              <w:rPr>
                <w:b/>
                <w:i/>
                <w:iCs/>
                <w:lang w:val="uk-UA"/>
              </w:rPr>
            </w:pPr>
          </w:p>
        </w:tc>
        <w:tc>
          <w:tcPr>
            <w:tcW w:w="2993" w:type="dxa"/>
            <w:vMerge w:val="restart"/>
            <w:tcBorders>
              <w:right w:val="single" w:sz="4" w:space="0" w:color="auto"/>
            </w:tcBorders>
          </w:tcPr>
          <w:p w:rsidR="00C808CF" w:rsidRPr="00D873CD" w:rsidRDefault="00C808C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30" w:type="dxa"/>
            <w:vMerge/>
            <w:tcBorders>
              <w:lef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vMerge/>
            <w:tcBorders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vMerge/>
            <w:tcBorders>
              <w:left w:val="single" w:sz="24" w:space="0" w:color="auto"/>
            </w:tcBorders>
          </w:tcPr>
          <w:p w:rsidR="00C808CF" w:rsidRPr="00D873CD" w:rsidRDefault="00C808C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vMerge/>
          </w:tcPr>
          <w:p w:rsidR="00C808CF" w:rsidRPr="00D873CD" w:rsidRDefault="00C808CF" w:rsidP="00307D7D">
            <w:pPr>
              <w:rPr>
                <w:b/>
                <w:lang w:val="uk-UA"/>
              </w:rPr>
            </w:pPr>
          </w:p>
        </w:tc>
        <w:tc>
          <w:tcPr>
            <w:tcW w:w="2983" w:type="dxa"/>
            <w:gridSpan w:val="2"/>
          </w:tcPr>
          <w:p w:rsidR="00C808CF" w:rsidRPr="00D873CD" w:rsidRDefault="00C808CF" w:rsidP="00C808CF">
            <w:pPr>
              <w:jc w:val="center"/>
              <w:rPr>
                <w:b/>
                <w:iCs/>
                <w:lang w:val="uk-UA"/>
              </w:rPr>
            </w:pPr>
            <w:r w:rsidRPr="00D873CD">
              <w:rPr>
                <w:b/>
                <w:iCs/>
                <w:lang w:val="uk-UA"/>
              </w:rPr>
              <w:t>Сцен. мова (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  <w:r w:rsidRPr="00D873CD">
              <w:rPr>
                <w:b/>
                <w:iCs/>
                <w:lang w:val="uk-UA"/>
              </w:rPr>
              <w:t>)</w:t>
            </w:r>
          </w:p>
          <w:p w:rsidR="00C808CF" w:rsidRPr="00B27710" w:rsidRDefault="00C808CF" w:rsidP="00C808CF">
            <w:pPr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vMerge/>
            <w:tcBorders>
              <w:right w:val="single" w:sz="4" w:space="0" w:color="auto"/>
            </w:tcBorders>
          </w:tcPr>
          <w:p w:rsidR="00C808CF" w:rsidRPr="00D873CD" w:rsidRDefault="00C808C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C808CF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30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691" w:type="dxa"/>
            <w:tcBorders>
              <w:bottom w:val="single" w:sz="2" w:space="0" w:color="auto"/>
              <w:right w:val="single" w:sz="24" w:space="0" w:color="auto"/>
            </w:tcBorders>
          </w:tcPr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  <w:r w:rsidRPr="00D873CD">
              <w:rPr>
                <w:b/>
                <w:lang w:val="uk-UA"/>
              </w:rPr>
              <w:t>7</w:t>
            </w: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  <w:p w:rsidR="00C808CF" w:rsidRPr="00D873CD" w:rsidRDefault="00C808CF" w:rsidP="00927145">
            <w:pPr>
              <w:rPr>
                <w:b/>
                <w:lang w:val="uk-UA"/>
              </w:rPr>
            </w:pPr>
          </w:p>
        </w:tc>
        <w:tc>
          <w:tcPr>
            <w:tcW w:w="3112" w:type="dxa"/>
            <w:gridSpan w:val="2"/>
            <w:tcBorders>
              <w:left w:val="single" w:sz="24" w:space="0" w:color="auto"/>
            </w:tcBorders>
          </w:tcPr>
          <w:p w:rsidR="00C808CF" w:rsidRPr="00D873CD" w:rsidRDefault="00C808CF" w:rsidP="00307D7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</w:tcPr>
          <w:p w:rsidR="00C808CF" w:rsidRPr="00D873CD" w:rsidRDefault="00C808CF" w:rsidP="00307D7D">
            <w:pPr>
              <w:rPr>
                <w:b/>
                <w:lang w:val="uk-UA"/>
              </w:rPr>
            </w:pPr>
          </w:p>
        </w:tc>
        <w:tc>
          <w:tcPr>
            <w:tcW w:w="2983" w:type="dxa"/>
            <w:gridSpan w:val="2"/>
            <w:tcBorders>
              <w:bottom w:val="single" w:sz="24" w:space="0" w:color="auto"/>
            </w:tcBorders>
          </w:tcPr>
          <w:p w:rsidR="00C808CF" w:rsidRDefault="00C808CF" w:rsidP="00307D7D">
            <w:pPr>
              <w:ind w:right="-109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tcBorders>
              <w:bottom w:val="single" w:sz="24" w:space="0" w:color="auto"/>
              <w:right w:val="single" w:sz="4" w:space="0" w:color="auto"/>
            </w:tcBorders>
          </w:tcPr>
          <w:p w:rsidR="00C808CF" w:rsidRPr="00D873CD" w:rsidRDefault="00C808CF" w:rsidP="00CA33F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77A85" w:rsidRPr="00D873CD" w:rsidTr="005502E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lang w:val="uk-UA"/>
              </w:rPr>
            </w:pPr>
            <w:r w:rsidRPr="00D873CD">
              <w:rPr>
                <w:b/>
                <w:spacing w:val="-20"/>
                <w:lang w:val="uk-UA"/>
              </w:rPr>
              <w:t xml:space="preserve">Наставник </w:t>
            </w:r>
            <w:r w:rsidRPr="00D873CD">
              <w:rPr>
                <w:b/>
                <w:lang w:val="uk-UA"/>
              </w:rPr>
              <w:t>групи</w:t>
            </w:r>
          </w:p>
        </w:tc>
        <w:tc>
          <w:tcPr>
            <w:tcW w:w="31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77A85" w:rsidRPr="00D873CD" w:rsidRDefault="00877A85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877A85" w:rsidRPr="00D873CD" w:rsidRDefault="00877A85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77A85" w:rsidRPr="00D873CD" w:rsidRDefault="00877A85" w:rsidP="009271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</w:tcPr>
          <w:p w:rsidR="00877A85" w:rsidRPr="00D873CD" w:rsidRDefault="00877A85" w:rsidP="00276E82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877A85" w:rsidRPr="000B3AD6" w:rsidTr="005502EA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A85" w:rsidRPr="00D873CD" w:rsidRDefault="00877A85" w:rsidP="00927145">
            <w:pPr>
              <w:rPr>
                <w:b/>
                <w:spacing w:val="-20"/>
                <w:lang w:val="uk-UA"/>
              </w:rPr>
            </w:pPr>
          </w:p>
          <w:p w:rsidR="00877A85" w:rsidRPr="0012011A" w:rsidRDefault="00877A85" w:rsidP="00927145">
            <w:pPr>
              <w:rPr>
                <w:b/>
                <w:spacing w:val="-20"/>
                <w:sz w:val="18"/>
                <w:szCs w:val="18"/>
                <w:lang w:val="uk-UA"/>
              </w:rPr>
            </w:pPr>
            <w:r w:rsidRPr="00D873CD">
              <w:rPr>
                <w:b/>
                <w:spacing w:val="-20"/>
                <w:sz w:val="18"/>
                <w:szCs w:val="18"/>
                <w:lang w:val="uk-UA"/>
              </w:rPr>
              <w:t>ПРАКТИКА</w:t>
            </w:r>
          </w:p>
          <w:p w:rsidR="00877A85" w:rsidRPr="0012011A" w:rsidRDefault="00877A85" w:rsidP="00927145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31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877A85" w:rsidRPr="00E655B6" w:rsidRDefault="00877A85" w:rsidP="005A0CA4">
            <w:pPr>
              <w:ind w:left="-152"/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844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877A85" w:rsidRPr="0012011A" w:rsidRDefault="00877A85" w:rsidP="0012011A">
            <w:pPr>
              <w:ind w:left="-15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98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877A85" w:rsidRPr="002F05EB" w:rsidRDefault="00877A85" w:rsidP="005A0C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9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877A85" w:rsidRPr="00D65D9F" w:rsidRDefault="00877A85" w:rsidP="00927145">
            <w:pPr>
              <w:jc w:val="center"/>
              <w:rPr>
                <w:b/>
                <w:lang w:val="uk-UA"/>
              </w:rPr>
            </w:pPr>
          </w:p>
        </w:tc>
      </w:tr>
    </w:tbl>
    <w:p w:rsidR="00FF32B0" w:rsidRDefault="00FF32B0" w:rsidP="00D1390C">
      <w:pPr>
        <w:rPr>
          <w:b/>
          <w:sz w:val="28"/>
          <w:lang w:val="uk-UA"/>
        </w:rPr>
      </w:pPr>
    </w:p>
    <w:p w:rsidR="009D1B45" w:rsidRPr="00E944FA" w:rsidRDefault="009D1B45" w:rsidP="00224C7B">
      <w:pPr>
        <w:rPr>
          <w:lang w:val="uk-UA"/>
        </w:rPr>
      </w:pPr>
    </w:p>
    <w:sectPr w:rsidR="009D1B45" w:rsidRPr="00E944FA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63EA5"/>
    <w:rsid w:val="00071DA0"/>
    <w:rsid w:val="000724ED"/>
    <w:rsid w:val="0007755B"/>
    <w:rsid w:val="00081DA5"/>
    <w:rsid w:val="0008652F"/>
    <w:rsid w:val="00091F02"/>
    <w:rsid w:val="00096E2B"/>
    <w:rsid w:val="000A0022"/>
    <w:rsid w:val="000A3963"/>
    <w:rsid w:val="000A67FB"/>
    <w:rsid w:val="000B15C0"/>
    <w:rsid w:val="000B27B0"/>
    <w:rsid w:val="000B3016"/>
    <w:rsid w:val="000B3AD6"/>
    <w:rsid w:val="000B3C76"/>
    <w:rsid w:val="000B518C"/>
    <w:rsid w:val="000B598D"/>
    <w:rsid w:val="000C46AE"/>
    <w:rsid w:val="000C663B"/>
    <w:rsid w:val="000F3070"/>
    <w:rsid w:val="000F7842"/>
    <w:rsid w:val="00106733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81770"/>
    <w:rsid w:val="00182CAE"/>
    <w:rsid w:val="001855E2"/>
    <w:rsid w:val="00190358"/>
    <w:rsid w:val="001942BA"/>
    <w:rsid w:val="00194F46"/>
    <w:rsid w:val="001B0D51"/>
    <w:rsid w:val="001B1569"/>
    <w:rsid w:val="001C5CD1"/>
    <w:rsid w:val="001E3E23"/>
    <w:rsid w:val="001F49CB"/>
    <w:rsid w:val="00214D98"/>
    <w:rsid w:val="00221F25"/>
    <w:rsid w:val="00223170"/>
    <w:rsid w:val="002235B3"/>
    <w:rsid w:val="00224C7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C6A36"/>
    <w:rsid w:val="002C6B14"/>
    <w:rsid w:val="002C7B3C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6E38"/>
    <w:rsid w:val="00336C7F"/>
    <w:rsid w:val="00345235"/>
    <w:rsid w:val="003466DF"/>
    <w:rsid w:val="00353003"/>
    <w:rsid w:val="003701AE"/>
    <w:rsid w:val="00370307"/>
    <w:rsid w:val="00372629"/>
    <w:rsid w:val="00373245"/>
    <w:rsid w:val="0037452F"/>
    <w:rsid w:val="003753AC"/>
    <w:rsid w:val="003816C4"/>
    <w:rsid w:val="003819B0"/>
    <w:rsid w:val="00385C25"/>
    <w:rsid w:val="0038784D"/>
    <w:rsid w:val="00390131"/>
    <w:rsid w:val="0039463C"/>
    <w:rsid w:val="003950DF"/>
    <w:rsid w:val="003A261E"/>
    <w:rsid w:val="003B1184"/>
    <w:rsid w:val="003B562C"/>
    <w:rsid w:val="003B61E2"/>
    <w:rsid w:val="003B7C4B"/>
    <w:rsid w:val="003C492C"/>
    <w:rsid w:val="003C6D0B"/>
    <w:rsid w:val="003D1757"/>
    <w:rsid w:val="003D5413"/>
    <w:rsid w:val="003E0A3A"/>
    <w:rsid w:val="003F0199"/>
    <w:rsid w:val="003F70DF"/>
    <w:rsid w:val="004013CF"/>
    <w:rsid w:val="00402489"/>
    <w:rsid w:val="004101FE"/>
    <w:rsid w:val="0041226C"/>
    <w:rsid w:val="00412C4E"/>
    <w:rsid w:val="00414136"/>
    <w:rsid w:val="00414EBA"/>
    <w:rsid w:val="004155E3"/>
    <w:rsid w:val="00415749"/>
    <w:rsid w:val="004163DB"/>
    <w:rsid w:val="00424662"/>
    <w:rsid w:val="0042490B"/>
    <w:rsid w:val="00441291"/>
    <w:rsid w:val="004456EB"/>
    <w:rsid w:val="0045012A"/>
    <w:rsid w:val="004521D9"/>
    <w:rsid w:val="004545EF"/>
    <w:rsid w:val="00456533"/>
    <w:rsid w:val="00460C5F"/>
    <w:rsid w:val="00461067"/>
    <w:rsid w:val="00465DB3"/>
    <w:rsid w:val="004704F6"/>
    <w:rsid w:val="00471CED"/>
    <w:rsid w:val="00471D01"/>
    <w:rsid w:val="004732CE"/>
    <w:rsid w:val="004775AF"/>
    <w:rsid w:val="00477E40"/>
    <w:rsid w:val="00481D29"/>
    <w:rsid w:val="0048236E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5BC3"/>
    <w:rsid w:val="005924A4"/>
    <w:rsid w:val="005A0CA4"/>
    <w:rsid w:val="005A5D31"/>
    <w:rsid w:val="005B0F95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602405"/>
    <w:rsid w:val="00603A29"/>
    <w:rsid w:val="00604961"/>
    <w:rsid w:val="0061104F"/>
    <w:rsid w:val="00613381"/>
    <w:rsid w:val="006179FE"/>
    <w:rsid w:val="00630BE7"/>
    <w:rsid w:val="00637334"/>
    <w:rsid w:val="006404FE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705E4"/>
    <w:rsid w:val="00672E50"/>
    <w:rsid w:val="00675683"/>
    <w:rsid w:val="006875B5"/>
    <w:rsid w:val="006938B4"/>
    <w:rsid w:val="00694A06"/>
    <w:rsid w:val="0069559E"/>
    <w:rsid w:val="006A1C04"/>
    <w:rsid w:val="006A77E2"/>
    <w:rsid w:val="006B0214"/>
    <w:rsid w:val="006B25DB"/>
    <w:rsid w:val="006B395F"/>
    <w:rsid w:val="006C5298"/>
    <w:rsid w:val="006D0539"/>
    <w:rsid w:val="006D0C0A"/>
    <w:rsid w:val="006E4A84"/>
    <w:rsid w:val="006E764A"/>
    <w:rsid w:val="0070629D"/>
    <w:rsid w:val="00706BCB"/>
    <w:rsid w:val="00713F5E"/>
    <w:rsid w:val="00731DE8"/>
    <w:rsid w:val="007355C7"/>
    <w:rsid w:val="00745E8B"/>
    <w:rsid w:val="00745F9B"/>
    <w:rsid w:val="00746894"/>
    <w:rsid w:val="00754B5B"/>
    <w:rsid w:val="007674EE"/>
    <w:rsid w:val="00770DCB"/>
    <w:rsid w:val="00773D6D"/>
    <w:rsid w:val="00775383"/>
    <w:rsid w:val="00775D81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7740"/>
    <w:rsid w:val="007E6C85"/>
    <w:rsid w:val="007E7583"/>
    <w:rsid w:val="007E777F"/>
    <w:rsid w:val="007F2098"/>
    <w:rsid w:val="007F2CC9"/>
    <w:rsid w:val="007F3669"/>
    <w:rsid w:val="007F4972"/>
    <w:rsid w:val="007F5E7C"/>
    <w:rsid w:val="007F68D2"/>
    <w:rsid w:val="007F7AD1"/>
    <w:rsid w:val="00801873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55DD4"/>
    <w:rsid w:val="008567E9"/>
    <w:rsid w:val="008579B6"/>
    <w:rsid w:val="008623AD"/>
    <w:rsid w:val="0086555F"/>
    <w:rsid w:val="0087332B"/>
    <w:rsid w:val="00877A85"/>
    <w:rsid w:val="00886A65"/>
    <w:rsid w:val="00896A09"/>
    <w:rsid w:val="008A568B"/>
    <w:rsid w:val="008B2E03"/>
    <w:rsid w:val="008C1060"/>
    <w:rsid w:val="008C6E54"/>
    <w:rsid w:val="008D58B2"/>
    <w:rsid w:val="008F1D1F"/>
    <w:rsid w:val="008F4E4C"/>
    <w:rsid w:val="008F627D"/>
    <w:rsid w:val="00901538"/>
    <w:rsid w:val="00901C55"/>
    <w:rsid w:val="009102EE"/>
    <w:rsid w:val="00910F48"/>
    <w:rsid w:val="009224E4"/>
    <w:rsid w:val="00927145"/>
    <w:rsid w:val="00935A49"/>
    <w:rsid w:val="009554D5"/>
    <w:rsid w:val="00963D73"/>
    <w:rsid w:val="00966DC8"/>
    <w:rsid w:val="009672E8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C7C45"/>
    <w:rsid w:val="009D0260"/>
    <w:rsid w:val="009D1B45"/>
    <w:rsid w:val="009D402A"/>
    <w:rsid w:val="009E16E4"/>
    <w:rsid w:val="009E668F"/>
    <w:rsid w:val="009F41E4"/>
    <w:rsid w:val="009F7568"/>
    <w:rsid w:val="00A00135"/>
    <w:rsid w:val="00A019C2"/>
    <w:rsid w:val="00A03EE1"/>
    <w:rsid w:val="00A20415"/>
    <w:rsid w:val="00A227D8"/>
    <w:rsid w:val="00A22C82"/>
    <w:rsid w:val="00A26807"/>
    <w:rsid w:val="00A30105"/>
    <w:rsid w:val="00A3039E"/>
    <w:rsid w:val="00A31B11"/>
    <w:rsid w:val="00A71CAD"/>
    <w:rsid w:val="00A7300B"/>
    <w:rsid w:val="00A818BF"/>
    <w:rsid w:val="00A83A2F"/>
    <w:rsid w:val="00A85CDF"/>
    <w:rsid w:val="00A910B8"/>
    <w:rsid w:val="00A97A7B"/>
    <w:rsid w:val="00AA2EF0"/>
    <w:rsid w:val="00AA7623"/>
    <w:rsid w:val="00AC20C3"/>
    <w:rsid w:val="00AD1059"/>
    <w:rsid w:val="00AD2F20"/>
    <w:rsid w:val="00AD7D2F"/>
    <w:rsid w:val="00AE3EF7"/>
    <w:rsid w:val="00AE57BB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46DC"/>
    <w:rsid w:val="00B445E5"/>
    <w:rsid w:val="00B46588"/>
    <w:rsid w:val="00B56AD4"/>
    <w:rsid w:val="00B64A1B"/>
    <w:rsid w:val="00B676B4"/>
    <w:rsid w:val="00B72BD0"/>
    <w:rsid w:val="00B7596D"/>
    <w:rsid w:val="00B8285D"/>
    <w:rsid w:val="00B86D45"/>
    <w:rsid w:val="00B87AEA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56AB"/>
    <w:rsid w:val="00C20AE6"/>
    <w:rsid w:val="00C32882"/>
    <w:rsid w:val="00C33506"/>
    <w:rsid w:val="00C35AE6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BC5"/>
    <w:rsid w:val="00C9240E"/>
    <w:rsid w:val="00C926AA"/>
    <w:rsid w:val="00CA33F8"/>
    <w:rsid w:val="00CA37C7"/>
    <w:rsid w:val="00CA492D"/>
    <w:rsid w:val="00CB0ADF"/>
    <w:rsid w:val="00CB2904"/>
    <w:rsid w:val="00CE3DA4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10B3"/>
    <w:rsid w:val="00D743ED"/>
    <w:rsid w:val="00D74B41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C16C6"/>
    <w:rsid w:val="00DC2553"/>
    <w:rsid w:val="00DC5BF9"/>
    <w:rsid w:val="00DC6BA4"/>
    <w:rsid w:val="00DD538A"/>
    <w:rsid w:val="00DE0AD0"/>
    <w:rsid w:val="00E01BC2"/>
    <w:rsid w:val="00E01C43"/>
    <w:rsid w:val="00E047DF"/>
    <w:rsid w:val="00E11432"/>
    <w:rsid w:val="00E1225E"/>
    <w:rsid w:val="00E3307D"/>
    <w:rsid w:val="00E42A7E"/>
    <w:rsid w:val="00E516BC"/>
    <w:rsid w:val="00E53473"/>
    <w:rsid w:val="00E6225A"/>
    <w:rsid w:val="00E655B6"/>
    <w:rsid w:val="00E7397B"/>
    <w:rsid w:val="00E74DD3"/>
    <w:rsid w:val="00E85CAA"/>
    <w:rsid w:val="00E944FA"/>
    <w:rsid w:val="00EA6791"/>
    <w:rsid w:val="00EB1CD6"/>
    <w:rsid w:val="00EB5FFC"/>
    <w:rsid w:val="00EC1483"/>
    <w:rsid w:val="00EC5A46"/>
    <w:rsid w:val="00ED7120"/>
    <w:rsid w:val="00EE27D2"/>
    <w:rsid w:val="00EE4BF4"/>
    <w:rsid w:val="00EE4E6F"/>
    <w:rsid w:val="00EE5D6C"/>
    <w:rsid w:val="00EE79FB"/>
    <w:rsid w:val="00EF41EB"/>
    <w:rsid w:val="00EF4798"/>
    <w:rsid w:val="00F3142B"/>
    <w:rsid w:val="00F32A48"/>
    <w:rsid w:val="00F35008"/>
    <w:rsid w:val="00F35146"/>
    <w:rsid w:val="00F36613"/>
    <w:rsid w:val="00F50F2C"/>
    <w:rsid w:val="00F511DF"/>
    <w:rsid w:val="00F52F8E"/>
    <w:rsid w:val="00F5551A"/>
    <w:rsid w:val="00F56501"/>
    <w:rsid w:val="00F61204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B45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FE1F-452F-4E43-9223-B8A21D1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8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2</cp:revision>
  <cp:lastPrinted>2016-02-08T10:54:00Z</cp:lastPrinted>
  <dcterms:created xsi:type="dcterms:W3CDTF">2016-08-31T14:25:00Z</dcterms:created>
  <dcterms:modified xsi:type="dcterms:W3CDTF">2016-08-31T14:25:00Z</dcterms:modified>
</cp:coreProperties>
</file>